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BB" w:rsidRDefault="002525BB" w:rsidP="006A3C0E">
      <w:pPr>
        <w:pStyle w:val="a4"/>
        <w:jc w:val="center"/>
        <w:rPr>
          <w:rFonts w:asciiTheme="majorHAnsi" w:hAnsiTheme="majorHAnsi"/>
          <w:b/>
        </w:rPr>
      </w:pPr>
    </w:p>
    <w:p w:rsidR="006A3C0E" w:rsidRDefault="006A3C0E" w:rsidP="006A3C0E">
      <w:pPr>
        <w:spacing w:before="30"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3C39" w:rsidRDefault="005419D2" w:rsidP="00BA6C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300470" cy="8942603"/>
            <wp:effectExtent l="19050" t="0" r="5080" b="0"/>
            <wp:docPr id="1" name="Рисунок 1" descr="C:\Users\1\Desktop\Индивид план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Индивид план\SCAN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42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9D2" w:rsidRDefault="005419D2" w:rsidP="00BA6C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5419D2" w:rsidRDefault="005419D2" w:rsidP="00BA6C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5419D2" w:rsidRDefault="005419D2" w:rsidP="00BA6C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5419D2" w:rsidRDefault="005419D2" w:rsidP="00BA6C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E63C39" w:rsidRDefault="00E63C39" w:rsidP="00BA6C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BA6CB7" w:rsidRPr="00BA6CB7" w:rsidRDefault="00BA6CB7" w:rsidP="00BA6C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A6CB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Личные данные педагога</w:t>
      </w:r>
    </w:p>
    <w:tbl>
      <w:tblPr>
        <w:tblW w:w="10580" w:type="dxa"/>
        <w:tblInd w:w="-116" w:type="dxa"/>
        <w:shd w:val="clear" w:color="auto" w:fill="FFFFFF"/>
        <w:tblLook w:val="04A0"/>
      </w:tblPr>
      <w:tblGrid>
        <w:gridCol w:w="809"/>
        <w:gridCol w:w="4101"/>
        <w:gridCol w:w="5670"/>
      </w:tblGrid>
      <w:tr w:rsidR="00BA6CB7" w:rsidRPr="00E63C39" w:rsidTr="00345DA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B7" w:rsidRPr="00E63C39" w:rsidRDefault="00BA6CB7" w:rsidP="00BA6C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1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B7" w:rsidRPr="00E63C39" w:rsidRDefault="00BA6CB7" w:rsidP="00BA6C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B7" w:rsidRPr="00E63C39" w:rsidRDefault="00BA6CB7" w:rsidP="00BA6C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дова</w:t>
            </w:r>
          </w:p>
        </w:tc>
      </w:tr>
      <w:tr w:rsidR="00BA6CB7" w:rsidRPr="00E63C39" w:rsidTr="00345DA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B7" w:rsidRPr="00E63C39" w:rsidRDefault="00BA6CB7" w:rsidP="00BA6C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1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B7" w:rsidRPr="00E63C39" w:rsidRDefault="00BA6CB7" w:rsidP="00BA6C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B7" w:rsidRPr="00E63C39" w:rsidRDefault="00BA6CB7" w:rsidP="00BA6C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</w:tr>
      <w:tr w:rsidR="00BA6CB7" w:rsidRPr="00E63C39" w:rsidTr="00345DA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B7" w:rsidRPr="00E63C39" w:rsidRDefault="00BA6CB7" w:rsidP="00BA6C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1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B7" w:rsidRPr="00E63C39" w:rsidRDefault="00BA6CB7" w:rsidP="00BA6C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5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B7" w:rsidRPr="00E63C39" w:rsidRDefault="00BA6CB7" w:rsidP="00BA6C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BA6CB7" w:rsidRPr="00E63C39" w:rsidTr="00345DA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B7" w:rsidRPr="00E63C39" w:rsidRDefault="00BA6CB7" w:rsidP="00BA6C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1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B7" w:rsidRPr="00E63C39" w:rsidRDefault="00BA6CB7" w:rsidP="00BA6C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работы (полное наименование учреждения в соответствии с Уставом, с какого года работает в данном учреждении)</w:t>
            </w:r>
          </w:p>
        </w:tc>
        <w:tc>
          <w:tcPr>
            <w:tcW w:w="5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B7" w:rsidRPr="00E63C39" w:rsidRDefault="00BA6CB7" w:rsidP="00BA6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3C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  УЧРЕЖДЕНИЕ</w:t>
            </w:r>
          </w:p>
          <w:p w:rsidR="00BA6CB7" w:rsidRPr="00E63C39" w:rsidRDefault="00BA6CB7" w:rsidP="00BA6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3C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АРАСОВО - МЕЛОВСКАЯ </w:t>
            </w:r>
            <w:proofErr w:type="gramStart"/>
            <w:r w:rsidRPr="00E63C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gramEnd"/>
            <w:r w:rsidRPr="00E63C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ЩЕОБРАЗОВАТЕЛЬНАЯ </w:t>
            </w:r>
          </w:p>
          <w:p w:rsidR="00BA6CB7" w:rsidRPr="00E63C39" w:rsidRDefault="00BA6CB7" w:rsidP="00BA6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3C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1999 года</w:t>
            </w:r>
          </w:p>
        </w:tc>
      </w:tr>
      <w:tr w:rsidR="00BA6CB7" w:rsidRPr="00E63C39" w:rsidTr="00345DA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B7" w:rsidRPr="00E63C39" w:rsidRDefault="00BA6CB7" w:rsidP="00BA6C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41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B7" w:rsidRPr="00E63C39" w:rsidRDefault="00BA6CB7" w:rsidP="00BA6C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ый пункт (город, район)</w:t>
            </w:r>
          </w:p>
        </w:tc>
        <w:tc>
          <w:tcPr>
            <w:tcW w:w="5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B7" w:rsidRPr="00E63C39" w:rsidRDefault="00BA6CB7" w:rsidP="00BA6C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тковский</w:t>
            </w:r>
            <w:proofErr w:type="spellEnd"/>
            <w:r w:rsidRPr="00E6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. Тарасово - </w:t>
            </w:r>
            <w:proofErr w:type="spellStart"/>
            <w:r w:rsidRPr="00E6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овское</w:t>
            </w:r>
            <w:proofErr w:type="spellEnd"/>
          </w:p>
        </w:tc>
      </w:tr>
      <w:tr w:rsidR="00BA6CB7" w:rsidRPr="00E63C39" w:rsidTr="00345DA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B7" w:rsidRPr="00E63C39" w:rsidRDefault="00BA6CB7" w:rsidP="00BA6C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41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B7" w:rsidRPr="00E63C39" w:rsidRDefault="00BA6CB7" w:rsidP="00BA6C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 (педагогический)</w:t>
            </w:r>
          </w:p>
        </w:tc>
        <w:tc>
          <w:tcPr>
            <w:tcW w:w="5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B7" w:rsidRPr="00E63C39" w:rsidRDefault="00BA6CB7" w:rsidP="00BA6C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года</w:t>
            </w:r>
          </w:p>
        </w:tc>
      </w:tr>
      <w:tr w:rsidR="00BA6CB7" w:rsidRPr="00E63C39" w:rsidTr="00345DA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B7" w:rsidRPr="00E63C39" w:rsidRDefault="00BA6CB7" w:rsidP="00BA6C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41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B7" w:rsidRPr="00E63C39" w:rsidRDefault="00BA6CB7" w:rsidP="00BA6C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 (по специальности)</w:t>
            </w:r>
          </w:p>
        </w:tc>
        <w:tc>
          <w:tcPr>
            <w:tcW w:w="5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B7" w:rsidRPr="00E63C39" w:rsidRDefault="00BA6CB7" w:rsidP="00BA6C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года</w:t>
            </w:r>
          </w:p>
        </w:tc>
      </w:tr>
      <w:tr w:rsidR="00BA6CB7" w:rsidRPr="00E63C39" w:rsidTr="00345DA5">
        <w:trPr>
          <w:trHeight w:val="60"/>
        </w:trPr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B7" w:rsidRPr="00E63C39" w:rsidRDefault="00BA6CB7" w:rsidP="00BA6CB7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41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B7" w:rsidRPr="00E63C39" w:rsidRDefault="00BA6CB7" w:rsidP="00BA6CB7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(уровень образования, наименование учреждения высшего, среднего профессионального образования, квалификация по диплому, реквизиты диплома с указанием даты выдачи)</w:t>
            </w:r>
          </w:p>
        </w:tc>
        <w:tc>
          <w:tcPr>
            <w:tcW w:w="5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B7" w:rsidRPr="00E63C39" w:rsidRDefault="00BA6CB7" w:rsidP="00BA6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шее; </w:t>
            </w:r>
          </w:p>
          <w:p w:rsidR="00BA6CB7" w:rsidRPr="00E63C39" w:rsidRDefault="00BA6CB7" w:rsidP="0034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товский государственный педагогический университет; </w:t>
            </w:r>
          </w:p>
          <w:p w:rsidR="00BA6CB7" w:rsidRPr="00E63C39" w:rsidRDefault="00BA6CB7" w:rsidP="00BA6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 по специальности: «История»;</w:t>
            </w:r>
          </w:p>
          <w:p w:rsidR="00BA6CB7" w:rsidRPr="00E63C39" w:rsidRDefault="00BA6CB7" w:rsidP="00BA6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С 0272552 от 25 декабря 2002 года.</w:t>
            </w:r>
          </w:p>
        </w:tc>
      </w:tr>
      <w:tr w:rsidR="00BA6CB7" w:rsidRPr="00E63C39" w:rsidTr="00345DA5">
        <w:trPr>
          <w:trHeight w:val="2800"/>
        </w:trPr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B7" w:rsidRPr="00E63C39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41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B7" w:rsidRPr="00E63C39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.</w:t>
            </w:r>
          </w:p>
        </w:tc>
        <w:tc>
          <w:tcPr>
            <w:tcW w:w="5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B7" w:rsidRPr="00E63C39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стоверение о повышении квалификации в институте переподготовки и повышения квалификации г. Новочеркасск </w:t>
            </w:r>
          </w:p>
          <w:p w:rsidR="00BA6CB7" w:rsidRPr="00E63C39" w:rsidRDefault="00BA6CB7" w:rsidP="00BA6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ика преподавания истории в соответствии с ФГОС» в объеме  108 часов с 03.02.2020 по 21.02.2020г. рег.№ 41078 от 21.02.2020г.</w:t>
            </w:r>
          </w:p>
          <w:p w:rsidR="00BA6CB7" w:rsidRPr="00E63C39" w:rsidRDefault="00BA6CB7" w:rsidP="00345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стоверение о повышении квалификации в институте переподготовки и повышения квалификации г. Новочеркасск </w:t>
            </w:r>
          </w:p>
          <w:p w:rsidR="00BA6CB7" w:rsidRPr="00E63C39" w:rsidRDefault="00BA6CB7" w:rsidP="00BA6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ика преподавания обществознания в соответствии с ФГОС» в объеме  108 часов с 03.02.2020 по 21.02.2020г. рег.№ 41079 от 21.02.2020г.</w:t>
            </w:r>
          </w:p>
        </w:tc>
      </w:tr>
      <w:tr w:rsidR="00BA6CB7" w:rsidRPr="00E63C39" w:rsidTr="00345DA5">
        <w:trPr>
          <w:trHeight w:val="100"/>
        </w:trPr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B7" w:rsidRPr="00E63C39" w:rsidRDefault="00BA6CB7" w:rsidP="00BA6CB7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41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B7" w:rsidRPr="00E63C39" w:rsidRDefault="00BA6CB7" w:rsidP="00BA6CB7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ая категория (имеющаяся), дата присвоения</w:t>
            </w:r>
          </w:p>
        </w:tc>
        <w:tc>
          <w:tcPr>
            <w:tcW w:w="5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B7" w:rsidRPr="00E63C39" w:rsidRDefault="00BA6CB7" w:rsidP="00BA6CB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 квалификационная  категория  от 22.02.2019   приказ № 131.</w:t>
            </w:r>
          </w:p>
        </w:tc>
      </w:tr>
    </w:tbl>
    <w:p w:rsidR="00E63C39" w:rsidRDefault="00E63C39" w:rsidP="00E63C39">
      <w:pPr>
        <w:pStyle w:val="a6"/>
        <w:rPr>
          <w:b/>
          <w:color w:val="000000"/>
          <w:sz w:val="24"/>
          <w:szCs w:val="24"/>
        </w:rPr>
      </w:pPr>
    </w:p>
    <w:p w:rsidR="00345DA5" w:rsidRPr="00345DA5" w:rsidRDefault="005B2764" w:rsidP="00E63C39">
      <w:pPr>
        <w:pStyle w:val="a6"/>
        <w:rPr>
          <w:b/>
          <w:sz w:val="28"/>
          <w:szCs w:val="28"/>
        </w:rPr>
      </w:pPr>
      <w:r w:rsidRPr="002525BB">
        <w:rPr>
          <w:b/>
          <w:sz w:val="28"/>
          <w:szCs w:val="28"/>
        </w:rPr>
        <w:t>Тема профессионального самообразования:</w:t>
      </w:r>
      <w:r w:rsidR="00345DA5" w:rsidRPr="00345DA5">
        <w:rPr>
          <w:b/>
          <w:sz w:val="28"/>
          <w:szCs w:val="28"/>
        </w:rPr>
        <w:t xml:space="preserve"> «Использование современных образовательных технологий на уроках истории и обществознания как средства развития познавательной активности </w:t>
      </w:r>
      <w:r w:rsidR="00345DA5">
        <w:rPr>
          <w:b/>
          <w:sz w:val="28"/>
          <w:szCs w:val="28"/>
        </w:rPr>
        <w:t>об</w:t>
      </w:r>
      <w:r w:rsidR="00345DA5" w:rsidRPr="00345DA5">
        <w:rPr>
          <w:b/>
          <w:sz w:val="28"/>
          <w:szCs w:val="28"/>
        </w:rPr>
        <w:t>уча</w:t>
      </w:r>
      <w:r w:rsidR="00345DA5">
        <w:rPr>
          <w:b/>
          <w:sz w:val="28"/>
          <w:szCs w:val="28"/>
        </w:rPr>
        <w:t>ю</w:t>
      </w:r>
      <w:r w:rsidR="00345DA5" w:rsidRPr="00345DA5">
        <w:rPr>
          <w:b/>
          <w:sz w:val="28"/>
          <w:szCs w:val="28"/>
        </w:rPr>
        <w:t>щихся и создания условий для их самореализации».</w:t>
      </w:r>
    </w:p>
    <w:p w:rsidR="00251CB5" w:rsidRDefault="00251CB5" w:rsidP="00986846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6846" w:rsidRPr="00345DA5" w:rsidRDefault="005B2764" w:rsidP="00986846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5B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="00986846" w:rsidRPr="00345DA5">
        <w:rPr>
          <w:rFonts w:ascii="Times New Roman" w:hAnsi="Times New Roman" w:cs="Times New Roman"/>
          <w:sz w:val="28"/>
          <w:szCs w:val="28"/>
        </w:rPr>
        <w:t>повышение качества знаний обучающихся путем непрерывного повышения уровня педагогического мастерства учителя.</w:t>
      </w:r>
    </w:p>
    <w:p w:rsidR="00251CB5" w:rsidRPr="00BA6CB7" w:rsidRDefault="00251CB5" w:rsidP="00986846">
      <w:pPr>
        <w:pStyle w:val="western"/>
        <w:shd w:val="clear" w:color="auto" w:fill="FFFFFF"/>
        <w:spacing w:before="0" w:beforeAutospacing="0" w:after="150" w:afterAutospacing="0"/>
        <w:rPr>
          <w:b/>
          <w:bCs/>
          <w:color w:val="FF0000"/>
          <w:sz w:val="28"/>
          <w:szCs w:val="28"/>
        </w:rPr>
      </w:pPr>
    </w:p>
    <w:p w:rsidR="00986846" w:rsidRPr="002525BB" w:rsidRDefault="00986846" w:rsidP="00986846">
      <w:pPr>
        <w:pStyle w:val="western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25BB">
        <w:rPr>
          <w:b/>
          <w:bCs/>
          <w:sz w:val="28"/>
          <w:szCs w:val="28"/>
        </w:rPr>
        <w:t>Задачи:</w:t>
      </w:r>
    </w:p>
    <w:p w:rsidR="00371B19" w:rsidRPr="002525BB" w:rsidRDefault="00371B19" w:rsidP="00371B19">
      <w:pPr>
        <w:pStyle w:val="western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25BB">
        <w:rPr>
          <w:sz w:val="28"/>
          <w:szCs w:val="28"/>
        </w:rPr>
        <w:t>1.</w:t>
      </w:r>
      <w:r w:rsidR="00986846" w:rsidRPr="002525BB">
        <w:rPr>
          <w:sz w:val="28"/>
          <w:szCs w:val="28"/>
        </w:rPr>
        <w:t xml:space="preserve">Совершенствование форм и методов обучения </w:t>
      </w:r>
      <w:r w:rsidR="0009439E">
        <w:rPr>
          <w:sz w:val="28"/>
          <w:szCs w:val="28"/>
        </w:rPr>
        <w:t xml:space="preserve">истории и обществознания </w:t>
      </w:r>
      <w:r w:rsidR="00986846" w:rsidRPr="002525BB">
        <w:rPr>
          <w:sz w:val="28"/>
          <w:szCs w:val="28"/>
        </w:rPr>
        <w:t xml:space="preserve">путём ознакомления с новыми образовательными технологиями для развития функциональной грамотности </w:t>
      </w:r>
      <w:r w:rsidR="0009439E">
        <w:rPr>
          <w:sz w:val="28"/>
          <w:szCs w:val="28"/>
        </w:rPr>
        <w:t>об</w:t>
      </w:r>
      <w:r w:rsidR="00986846" w:rsidRPr="002525BB">
        <w:rPr>
          <w:sz w:val="28"/>
          <w:szCs w:val="28"/>
        </w:rPr>
        <w:t>уча</w:t>
      </w:r>
      <w:r w:rsidR="0009439E">
        <w:rPr>
          <w:sz w:val="28"/>
          <w:szCs w:val="28"/>
        </w:rPr>
        <w:t>ю</w:t>
      </w:r>
      <w:r w:rsidR="00986846" w:rsidRPr="002525BB">
        <w:rPr>
          <w:sz w:val="28"/>
          <w:szCs w:val="28"/>
        </w:rPr>
        <w:t>щихся.</w:t>
      </w:r>
    </w:p>
    <w:p w:rsidR="00371B19" w:rsidRPr="002525BB" w:rsidRDefault="00371B19" w:rsidP="00371B19">
      <w:pPr>
        <w:pStyle w:val="western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25BB">
        <w:rPr>
          <w:sz w:val="28"/>
          <w:szCs w:val="28"/>
        </w:rPr>
        <w:t>2. Развитие ключевых компетенций на основе внедрения современных информационно-коммуникативных технологий</w:t>
      </w:r>
      <w:r w:rsidR="0009439E">
        <w:rPr>
          <w:sz w:val="28"/>
          <w:szCs w:val="28"/>
        </w:rPr>
        <w:t>.</w:t>
      </w:r>
    </w:p>
    <w:p w:rsidR="00BA6CB7" w:rsidRPr="00BA6CB7" w:rsidRDefault="00BA6CB7" w:rsidP="00BA6C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3C39" w:rsidRDefault="00E63C39" w:rsidP="00F73A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63C39" w:rsidRDefault="00E63C39" w:rsidP="00F73A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63C39" w:rsidRDefault="00E63C39" w:rsidP="00F73A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73A19" w:rsidRPr="002525BB" w:rsidRDefault="0009439E" w:rsidP="00F73A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Педагогическая нагрузка </w:t>
      </w:r>
      <w:r w:rsidR="00F73A19" w:rsidRPr="002525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учителя</w:t>
      </w:r>
    </w:p>
    <w:p w:rsidR="00F73A19" w:rsidRPr="002525BB" w:rsidRDefault="00F73A19" w:rsidP="00F73A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5525"/>
        <w:gridCol w:w="2126"/>
        <w:gridCol w:w="1843"/>
      </w:tblGrid>
      <w:tr w:rsidR="00F73A19" w:rsidRPr="002525BB" w:rsidTr="00BA6CB7">
        <w:tc>
          <w:tcPr>
            <w:tcW w:w="679" w:type="dxa"/>
          </w:tcPr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п.</w:t>
            </w:r>
          </w:p>
        </w:tc>
        <w:tc>
          <w:tcPr>
            <w:tcW w:w="5525" w:type="dxa"/>
          </w:tcPr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работы</w:t>
            </w:r>
          </w:p>
        </w:tc>
        <w:tc>
          <w:tcPr>
            <w:tcW w:w="2126" w:type="dxa"/>
          </w:tcPr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1843" w:type="dxa"/>
          </w:tcPr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год</w:t>
            </w:r>
          </w:p>
        </w:tc>
      </w:tr>
      <w:tr w:rsidR="00F73A19" w:rsidRPr="002525BB" w:rsidTr="00BA6CB7">
        <w:trPr>
          <w:trHeight w:val="420"/>
        </w:trPr>
        <w:tc>
          <w:tcPr>
            <w:tcW w:w="679" w:type="dxa"/>
          </w:tcPr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5" w:type="dxa"/>
          </w:tcPr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оссии. Всеобщая история.      5 класс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оссии. Всеобщая история.      6 класс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оссии. Всеобщая история.      7 класс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оссии. Всеобщая история.      8 класс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оссии. Всеобщая история.      9 класс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.                                                  10 класс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.                                                  11 класс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BA6CB7" w:rsidRPr="00BA6CB7" w:rsidRDefault="00BA6CB7" w:rsidP="00BA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ая  нагрузка по обществознанию</w:t>
            </w:r>
          </w:p>
          <w:p w:rsidR="00BA6CB7" w:rsidRPr="00BA6CB7" w:rsidRDefault="00BA6CB7" w:rsidP="00BA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6 – 11 классах: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.                                       6 класс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.                                       7 класс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.                                        8 класс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.                                        9 класс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.                                      10 класс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.                                      11 класс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F73A19" w:rsidRPr="00BA6CB7" w:rsidRDefault="00F73A19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 часов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ас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  <w:p w:rsidR="00F73A19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часов</w:t>
            </w:r>
          </w:p>
          <w:p w:rsidR="006D603D" w:rsidRPr="00BA6CB7" w:rsidRDefault="006D603D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6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  <w:p w:rsidR="00F73A19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7</w:t>
            </w:r>
          </w:p>
          <w:p w:rsidR="00F73A19" w:rsidRPr="00BA6CB7" w:rsidRDefault="00F73A19" w:rsidP="003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19" w:rsidRPr="002525BB" w:rsidTr="00BA6CB7">
        <w:trPr>
          <w:trHeight w:val="414"/>
        </w:trPr>
        <w:tc>
          <w:tcPr>
            <w:tcW w:w="679" w:type="dxa"/>
          </w:tcPr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5" w:type="dxa"/>
          </w:tcPr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ружок «Юный краевед»                 </w:t>
            </w: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 классы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9,11 классы</w:t>
            </w:r>
          </w:p>
          <w:p w:rsidR="00BA6CB7" w:rsidRPr="00BA6CB7" w:rsidRDefault="00BA6CB7" w:rsidP="00BA6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F73A19" w:rsidRPr="00BA6CB7" w:rsidRDefault="00F73A19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73A19" w:rsidRPr="00BA6CB7" w:rsidRDefault="00BA6CB7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3A19" w:rsidRPr="00BA6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BA6CB7" w:rsidRDefault="00BA6CB7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  <w:p w:rsidR="0009439E" w:rsidRPr="0009439E" w:rsidRDefault="0009439E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1843" w:type="dxa"/>
          </w:tcPr>
          <w:p w:rsidR="00F73A19" w:rsidRPr="00BA6CB7" w:rsidRDefault="00BA6CB7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F73A19" w:rsidRPr="00BA6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BA6CB7" w:rsidRPr="00BA6CB7" w:rsidRDefault="00BA6CB7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sz w:val="24"/>
                <w:szCs w:val="24"/>
              </w:rPr>
              <w:t>34 часа</w:t>
            </w:r>
          </w:p>
          <w:p w:rsidR="00BA6CB7" w:rsidRPr="00BA6CB7" w:rsidRDefault="00BA6CB7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 часов</w:t>
            </w:r>
          </w:p>
        </w:tc>
      </w:tr>
      <w:tr w:rsidR="00F73A19" w:rsidRPr="002525BB" w:rsidTr="00BA6CB7">
        <w:trPr>
          <w:trHeight w:val="720"/>
        </w:trPr>
        <w:tc>
          <w:tcPr>
            <w:tcW w:w="679" w:type="dxa"/>
          </w:tcPr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5" w:type="dxa"/>
          </w:tcPr>
          <w:p w:rsidR="00BA6CB7" w:rsidRPr="00BA6CB7" w:rsidRDefault="006D603D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урочные занятия</w:t>
            </w:r>
            <w:r w:rsidR="003C0E80" w:rsidRPr="00BA6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6D603D" w:rsidRPr="00BA6CB7" w:rsidRDefault="006D603D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6CB7" w:rsidRPr="00BA6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 Право и я»                               </w:t>
            </w:r>
            <w:r w:rsidR="00094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BA6CB7" w:rsidRPr="00BA6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6CB7" w:rsidRPr="00BA6CB7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126" w:type="dxa"/>
          </w:tcPr>
          <w:p w:rsidR="0009439E" w:rsidRDefault="0009439E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A19" w:rsidRPr="00BA6CB7" w:rsidRDefault="00BA6CB7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  <w:p w:rsidR="006D603D" w:rsidRPr="00BA6CB7" w:rsidRDefault="006D603D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439E" w:rsidRDefault="0009439E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03D" w:rsidRPr="00BA6CB7" w:rsidRDefault="00BA6CB7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CB7">
              <w:rPr>
                <w:rFonts w:ascii="Times New Roman" w:eastAsia="Times New Roman" w:hAnsi="Times New Roman" w:cs="Times New Roman"/>
                <w:sz w:val="24"/>
                <w:szCs w:val="24"/>
              </w:rPr>
              <w:t>35 часов</w:t>
            </w:r>
          </w:p>
          <w:p w:rsidR="006D603D" w:rsidRPr="00BA6CB7" w:rsidRDefault="006D603D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48E2" w:rsidRPr="00514BA3" w:rsidRDefault="009C48E2" w:rsidP="00514BA3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3C0E" w:rsidRPr="00514BA3" w:rsidRDefault="00251CB5" w:rsidP="004A1E1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14BA3">
        <w:rPr>
          <w:rFonts w:ascii="Times New Roman" w:hAnsi="Times New Roman" w:cs="Times New Roman"/>
          <w:b/>
          <w:sz w:val="28"/>
          <w:szCs w:val="28"/>
        </w:rPr>
        <w:t>1.</w:t>
      </w:r>
      <w:r w:rsidR="006A3C0E" w:rsidRPr="00514BA3">
        <w:rPr>
          <w:rFonts w:ascii="Times New Roman" w:hAnsi="Times New Roman" w:cs="Times New Roman"/>
          <w:b/>
          <w:sz w:val="28"/>
          <w:szCs w:val="28"/>
        </w:rPr>
        <w:t>Изучение нормативно-правовых документов обеспечивающих реализацию ФГОС.</w:t>
      </w:r>
    </w:p>
    <w:p w:rsidR="00371B19" w:rsidRPr="002525BB" w:rsidRDefault="00371B19" w:rsidP="004A1E1D">
      <w:pPr>
        <w:pStyle w:val="a4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Y="7"/>
        <w:tblW w:w="10548" w:type="dxa"/>
        <w:tblCellMar>
          <w:left w:w="0" w:type="dxa"/>
          <w:right w:w="0" w:type="dxa"/>
        </w:tblCellMar>
        <w:tblLook w:val="04A0"/>
      </w:tblPr>
      <w:tblGrid>
        <w:gridCol w:w="5341"/>
        <w:gridCol w:w="2058"/>
        <w:gridCol w:w="21"/>
        <w:gridCol w:w="3128"/>
      </w:tblGrid>
      <w:tr w:rsidR="00514BA3" w:rsidRPr="00514BA3" w:rsidTr="0009439E">
        <w:trPr>
          <w:trHeight w:val="227"/>
        </w:trPr>
        <w:tc>
          <w:tcPr>
            <w:tcW w:w="5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BA3" w:rsidRPr="00514BA3" w:rsidRDefault="00514BA3" w:rsidP="00514BA3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4B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BA3" w:rsidRPr="00514BA3" w:rsidRDefault="00514BA3" w:rsidP="00514BA3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4B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BA3" w:rsidRPr="00514BA3" w:rsidRDefault="00514BA3" w:rsidP="00514BA3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4B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514BA3" w:rsidRPr="00514BA3" w:rsidTr="00E63C39">
        <w:trPr>
          <w:trHeight w:val="1638"/>
        </w:trPr>
        <w:tc>
          <w:tcPr>
            <w:tcW w:w="5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BA3" w:rsidRPr="00E63C39" w:rsidRDefault="00514BA3" w:rsidP="00514B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3C39">
              <w:rPr>
                <w:rFonts w:ascii="Times New Roman" w:hAnsi="Times New Roman" w:cs="Times New Roman"/>
                <w:sz w:val="24"/>
                <w:szCs w:val="24"/>
              </w:rPr>
              <w:t>1.ФЗ РФ № 273 «Об образовании»</w:t>
            </w:r>
          </w:p>
          <w:p w:rsidR="00514BA3" w:rsidRPr="00E63C39" w:rsidRDefault="00514BA3" w:rsidP="00514B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3C39">
              <w:rPr>
                <w:rFonts w:ascii="Times New Roman" w:hAnsi="Times New Roman" w:cs="Times New Roman"/>
                <w:sz w:val="24"/>
                <w:szCs w:val="24"/>
              </w:rPr>
              <w:t xml:space="preserve"> 2.Федеральные государственные образовательные стандарты </w:t>
            </w:r>
          </w:p>
          <w:p w:rsidR="00514BA3" w:rsidRPr="00E63C39" w:rsidRDefault="00514BA3" w:rsidP="00514BA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C39">
              <w:rPr>
                <w:rFonts w:ascii="Times New Roman" w:hAnsi="Times New Roman" w:cs="Times New Roman"/>
                <w:sz w:val="24"/>
                <w:szCs w:val="24"/>
              </w:rPr>
              <w:t>3. Изучение нормативно-правовых документов, регламентирующих ЕГЭ, ОГЭ,</w:t>
            </w:r>
            <w:r w:rsidR="00E63C39" w:rsidRPr="00E63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39">
              <w:rPr>
                <w:rFonts w:ascii="Times New Roman" w:hAnsi="Times New Roman" w:cs="Times New Roman"/>
                <w:sz w:val="24"/>
                <w:szCs w:val="24"/>
              </w:rPr>
              <w:t>ВПР и других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BA3" w:rsidRPr="00E63C39" w:rsidRDefault="00514BA3" w:rsidP="00514BA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63C39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BA3" w:rsidRPr="00E63C39" w:rsidRDefault="00514BA3" w:rsidP="00514BA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C3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нормативных документов.</w:t>
            </w:r>
          </w:p>
          <w:p w:rsidR="00514BA3" w:rsidRPr="00E63C39" w:rsidRDefault="00514BA3" w:rsidP="00514BA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C3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авовой компетенции</w:t>
            </w:r>
          </w:p>
          <w:p w:rsidR="00514BA3" w:rsidRPr="00E63C39" w:rsidRDefault="00514BA3" w:rsidP="00514BA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BA3" w:rsidRPr="002525BB" w:rsidTr="0009439E">
        <w:trPr>
          <w:gridAfter w:val="1"/>
          <w:wAfter w:w="3128" w:type="dxa"/>
          <w:trHeight w:val="227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BA3" w:rsidRPr="002525BB" w:rsidRDefault="00514BA3" w:rsidP="00514BA3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BA3" w:rsidRPr="002525BB" w:rsidRDefault="00514BA3" w:rsidP="00514BA3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BA3" w:rsidRPr="002525BB" w:rsidRDefault="00514BA3" w:rsidP="00514BA3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14BA3" w:rsidRDefault="00514BA3" w:rsidP="004A1E1D">
      <w:pPr>
        <w:pStyle w:val="a4"/>
        <w:rPr>
          <w:rFonts w:ascii="Times New Roman" w:eastAsia="Times New Roman" w:hAnsi="Times New Roman" w:cs="Times New Roman"/>
        </w:rPr>
      </w:pPr>
    </w:p>
    <w:p w:rsidR="006A3C0E" w:rsidRPr="00514BA3" w:rsidRDefault="00514BA3" w:rsidP="004A1E1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  </w:t>
      </w:r>
      <w:r w:rsidR="006A3C0E" w:rsidRPr="00514BA3">
        <w:rPr>
          <w:rFonts w:ascii="Times New Roman" w:eastAsia="Times New Roman" w:hAnsi="Times New Roman" w:cs="Times New Roman"/>
          <w:b/>
          <w:sz w:val="28"/>
          <w:szCs w:val="28"/>
        </w:rPr>
        <w:t>Разработка методических материалов, обеспечивающих реализацию ФГОС и обновление учебно-воспитательного процесса.</w:t>
      </w:r>
    </w:p>
    <w:tbl>
      <w:tblPr>
        <w:tblW w:w="10598" w:type="dxa"/>
        <w:tblCellMar>
          <w:left w:w="0" w:type="dxa"/>
          <w:right w:w="0" w:type="dxa"/>
        </w:tblCellMar>
        <w:tblLook w:val="04A0"/>
      </w:tblPr>
      <w:tblGrid>
        <w:gridCol w:w="5353"/>
        <w:gridCol w:w="1985"/>
        <w:gridCol w:w="20"/>
        <w:gridCol w:w="3240"/>
      </w:tblGrid>
      <w:tr w:rsidR="00E63C39" w:rsidRPr="00514BA3" w:rsidTr="00E63C39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C39" w:rsidRPr="00E63C39" w:rsidRDefault="00E63C39" w:rsidP="001E0D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3C39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рабочих программ по истории (5-11 класс), обществознанию (6-11 класс). </w:t>
            </w:r>
          </w:p>
          <w:p w:rsidR="00E63C39" w:rsidRPr="00E63C39" w:rsidRDefault="00E63C39" w:rsidP="001E0D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3C39">
              <w:rPr>
                <w:rFonts w:ascii="Times New Roman" w:hAnsi="Times New Roman" w:cs="Times New Roman"/>
                <w:sz w:val="24"/>
                <w:szCs w:val="24"/>
              </w:rPr>
              <w:t xml:space="preserve">2.Разработка индивидуальных и дифференцированных заданий </w:t>
            </w:r>
            <w:proofErr w:type="gramStart"/>
            <w:r w:rsidRPr="00E63C3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63C3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 </w:t>
            </w:r>
          </w:p>
          <w:p w:rsidR="00E63C39" w:rsidRPr="00E63C39" w:rsidRDefault="00E63C39" w:rsidP="001E0D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3C39">
              <w:rPr>
                <w:rFonts w:ascii="Times New Roman" w:hAnsi="Times New Roman" w:cs="Times New Roman"/>
                <w:sz w:val="24"/>
                <w:szCs w:val="24"/>
              </w:rPr>
              <w:t>3. Разработка заданий для самостоятельных работ, контрольных работ, тестовых работ.</w:t>
            </w:r>
          </w:p>
          <w:p w:rsidR="00E63C39" w:rsidRPr="00E63C39" w:rsidRDefault="00E63C39" w:rsidP="001E0D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3C39">
              <w:rPr>
                <w:rFonts w:ascii="Times New Roman" w:hAnsi="Times New Roman" w:cs="Times New Roman"/>
                <w:sz w:val="24"/>
                <w:szCs w:val="24"/>
              </w:rPr>
              <w:t xml:space="preserve">4. Разработка </w:t>
            </w:r>
            <w:r w:rsidRPr="00E63C3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х заданий</w:t>
            </w:r>
            <w:r w:rsidRPr="00E63C39">
              <w:rPr>
                <w:rFonts w:ascii="Times New Roman" w:hAnsi="Times New Roman" w:cs="Times New Roman"/>
                <w:sz w:val="24"/>
                <w:szCs w:val="24"/>
              </w:rPr>
              <w:t xml:space="preserve"> для подготовки к ВПР, ОГЭ, ЕГЭ.</w:t>
            </w:r>
          </w:p>
          <w:p w:rsidR="00E63C39" w:rsidRPr="00E63C39" w:rsidRDefault="00E63C39" w:rsidP="001E0DE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C39">
              <w:rPr>
                <w:rFonts w:ascii="Times New Roman" w:hAnsi="Times New Roman" w:cs="Times New Roman"/>
                <w:sz w:val="24"/>
                <w:szCs w:val="24"/>
              </w:rPr>
              <w:t>5. Разработка</w:t>
            </w:r>
            <w:r w:rsidRPr="00E63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ей программы кружковой деятельности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C39" w:rsidRPr="00E63C39" w:rsidRDefault="00E63C39" w:rsidP="001E0DE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E63C39" w:rsidRPr="00E63C39" w:rsidRDefault="00E63C39" w:rsidP="001E0DE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.</w:t>
            </w:r>
          </w:p>
          <w:p w:rsidR="00E63C39" w:rsidRPr="00E63C39" w:rsidRDefault="00E63C39" w:rsidP="001E0DE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C39" w:rsidRPr="00E63C39" w:rsidRDefault="00E63C39" w:rsidP="001E0DE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63C39" w:rsidRPr="00E63C39" w:rsidRDefault="00E63C39" w:rsidP="001E0DE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C39" w:rsidRPr="00E63C39" w:rsidRDefault="00E63C39" w:rsidP="001E0DE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63C39" w:rsidRPr="00E63C39" w:rsidRDefault="00E63C39" w:rsidP="001E0DE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C39" w:rsidRPr="00E63C39" w:rsidRDefault="00E63C39" w:rsidP="001E0DE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63C39" w:rsidRPr="00E63C39" w:rsidRDefault="00E63C39" w:rsidP="001E0DE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E63C39" w:rsidRPr="00E63C39" w:rsidRDefault="00E63C39" w:rsidP="001E0DE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.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C39" w:rsidRPr="00E63C39" w:rsidRDefault="00E63C39" w:rsidP="001E0D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3C39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, </w:t>
            </w:r>
          </w:p>
          <w:p w:rsidR="00E63C39" w:rsidRPr="00E63C39" w:rsidRDefault="00E63C39" w:rsidP="001E0DE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C39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</w:tr>
      <w:tr w:rsidR="00E63C39" w:rsidRPr="00514BA3" w:rsidTr="00E63C39">
        <w:trPr>
          <w:gridAfter w:val="1"/>
          <w:wAfter w:w="3240" w:type="dxa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3C39" w:rsidRPr="00514BA3" w:rsidRDefault="00E63C39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3C39" w:rsidRPr="00514BA3" w:rsidRDefault="00E63C39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3C39" w:rsidRPr="00514BA3" w:rsidRDefault="00E63C39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A3C0E" w:rsidRPr="002525BB" w:rsidRDefault="006A3C0E" w:rsidP="006A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78" w:type="dxa"/>
        <w:tblCellMar>
          <w:left w:w="0" w:type="dxa"/>
          <w:right w:w="0" w:type="dxa"/>
        </w:tblCellMar>
        <w:tblLook w:val="04A0"/>
      </w:tblPr>
      <w:tblGrid>
        <w:gridCol w:w="1701"/>
        <w:gridCol w:w="1701"/>
        <w:gridCol w:w="1700"/>
        <w:gridCol w:w="1725"/>
        <w:gridCol w:w="1726"/>
      </w:tblGrid>
      <w:tr w:rsidR="006A3C0E" w:rsidRPr="002525BB" w:rsidTr="00251CB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251C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A3C0E" w:rsidRPr="002525BB" w:rsidRDefault="006A3C0E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5BB">
        <w:rPr>
          <w:rFonts w:ascii="Times New Roman" w:eastAsia="Times New Roman" w:hAnsi="Times New Roman" w:cs="Times New Roman"/>
          <w:b/>
          <w:bCs/>
          <w:sz w:val="28"/>
          <w:szCs w:val="28"/>
        </w:rPr>
        <w:t>3.      Участие в системе школьной и районной методической работы</w:t>
      </w:r>
    </w:p>
    <w:tbl>
      <w:tblPr>
        <w:tblpPr w:leftFromText="180" w:rightFromText="180" w:vertAnchor="text" w:horzAnchor="margin" w:tblpY="140"/>
        <w:tblW w:w="9687" w:type="dxa"/>
        <w:tblCellMar>
          <w:left w:w="0" w:type="dxa"/>
          <w:right w:w="0" w:type="dxa"/>
        </w:tblCellMar>
        <w:tblLook w:val="04A0"/>
      </w:tblPr>
      <w:tblGrid>
        <w:gridCol w:w="5211"/>
        <w:gridCol w:w="1925"/>
        <w:gridCol w:w="20"/>
        <w:gridCol w:w="2531"/>
      </w:tblGrid>
      <w:tr w:rsidR="00371B19" w:rsidRPr="002525BB" w:rsidTr="00E63C39">
        <w:trPr>
          <w:trHeight w:val="25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одержание деятельности</w:t>
            </w:r>
          </w:p>
        </w:tc>
        <w:tc>
          <w:tcPr>
            <w:tcW w:w="1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371B19" w:rsidRPr="002525BB" w:rsidTr="00E63C39">
        <w:trPr>
          <w:trHeight w:val="1917"/>
        </w:trPr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E63C39" w:rsidRDefault="00365E0C" w:rsidP="00365E0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63C39">
              <w:rPr>
                <w:sz w:val="24"/>
                <w:szCs w:val="24"/>
              </w:rPr>
              <w:t>1.</w:t>
            </w:r>
            <w:r w:rsidR="00371B19" w:rsidRPr="00E63C39">
              <w:rPr>
                <w:sz w:val="24"/>
                <w:szCs w:val="24"/>
              </w:rPr>
              <w:t>Участие в работе районного МО по</w:t>
            </w:r>
            <w:r w:rsidR="00E63C39" w:rsidRPr="00E63C39">
              <w:rPr>
                <w:sz w:val="24"/>
                <w:szCs w:val="24"/>
              </w:rPr>
              <w:t xml:space="preserve"> истории и обществознанию</w:t>
            </w:r>
            <w:r w:rsidR="00371B19" w:rsidRPr="00E63C39">
              <w:rPr>
                <w:sz w:val="24"/>
                <w:szCs w:val="24"/>
              </w:rPr>
              <w:t>.</w:t>
            </w:r>
          </w:p>
          <w:p w:rsidR="00371B19" w:rsidRPr="00E63C39" w:rsidRDefault="00365E0C" w:rsidP="00365E0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63C39">
              <w:rPr>
                <w:sz w:val="24"/>
                <w:szCs w:val="24"/>
              </w:rPr>
              <w:t>2.</w:t>
            </w:r>
            <w:r w:rsidR="00371B19" w:rsidRPr="00E63C39">
              <w:rPr>
                <w:sz w:val="24"/>
                <w:szCs w:val="24"/>
              </w:rPr>
              <w:t>Участие в работе заседаний методического совета школы.</w:t>
            </w:r>
          </w:p>
          <w:p w:rsidR="00371B19" w:rsidRPr="00E63C39" w:rsidRDefault="00371B19" w:rsidP="00365E0C">
            <w:pPr>
              <w:pStyle w:val="TableParagraph"/>
              <w:ind w:left="0"/>
              <w:rPr>
                <w:sz w:val="24"/>
                <w:szCs w:val="24"/>
              </w:rPr>
            </w:pPr>
            <w:r w:rsidRPr="00E63C39">
              <w:rPr>
                <w:sz w:val="24"/>
                <w:szCs w:val="24"/>
              </w:rPr>
              <w:t>3.Проведение открытых уроков</w:t>
            </w:r>
            <w:r w:rsidR="00365E0C" w:rsidRPr="00E63C39">
              <w:rPr>
                <w:sz w:val="24"/>
                <w:szCs w:val="24"/>
              </w:rPr>
              <w:t xml:space="preserve">, </w:t>
            </w:r>
            <w:r w:rsidRPr="00E63C39">
              <w:rPr>
                <w:sz w:val="24"/>
                <w:szCs w:val="24"/>
              </w:rPr>
              <w:t>внеклассных мероприятий в рамках предметных недель.</w:t>
            </w:r>
          </w:p>
          <w:p w:rsidR="00371B19" w:rsidRPr="00E63C39" w:rsidRDefault="00371B19" w:rsidP="00365E0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63C39">
              <w:rPr>
                <w:sz w:val="24"/>
                <w:szCs w:val="24"/>
              </w:rPr>
              <w:t>4. Знакомство при помощи информационных ресурсов Интернета с новыми формами, метод</w:t>
            </w:r>
            <w:r w:rsidR="00365E0C" w:rsidRPr="00E63C39">
              <w:rPr>
                <w:sz w:val="24"/>
                <w:szCs w:val="24"/>
              </w:rPr>
              <w:t>ами</w:t>
            </w:r>
            <w:r w:rsidR="00E63C39" w:rsidRPr="00E63C39">
              <w:rPr>
                <w:sz w:val="24"/>
                <w:szCs w:val="24"/>
              </w:rPr>
              <w:t xml:space="preserve"> и приёмами </w:t>
            </w:r>
            <w:proofErr w:type="gramStart"/>
            <w:r w:rsidR="00E63C39" w:rsidRPr="00E63C39">
              <w:rPr>
                <w:sz w:val="24"/>
                <w:szCs w:val="24"/>
              </w:rPr>
              <w:t>обучения по истории</w:t>
            </w:r>
            <w:proofErr w:type="gramEnd"/>
            <w:r w:rsidR="00E63C39" w:rsidRPr="00E63C39">
              <w:rPr>
                <w:sz w:val="24"/>
                <w:szCs w:val="24"/>
              </w:rPr>
              <w:t xml:space="preserve"> и обществознанию</w:t>
            </w:r>
            <w:r w:rsidRPr="00E63C39">
              <w:rPr>
                <w:sz w:val="24"/>
                <w:szCs w:val="24"/>
              </w:rPr>
              <w:t>.</w:t>
            </w:r>
          </w:p>
          <w:p w:rsidR="00371B19" w:rsidRPr="00E63C39" w:rsidRDefault="00371B19" w:rsidP="00932577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63C39">
              <w:rPr>
                <w:sz w:val="24"/>
                <w:szCs w:val="24"/>
              </w:rPr>
              <w:t xml:space="preserve"> 5. </w:t>
            </w:r>
            <w:r w:rsidR="00365E0C" w:rsidRPr="00E63C39">
              <w:rPr>
                <w:sz w:val="24"/>
                <w:szCs w:val="24"/>
              </w:rPr>
              <w:t>Изучение</w:t>
            </w:r>
            <w:r w:rsidRPr="00E63C39">
              <w:rPr>
                <w:sz w:val="24"/>
                <w:szCs w:val="24"/>
              </w:rPr>
              <w:t xml:space="preserve"> опыт</w:t>
            </w:r>
            <w:r w:rsidR="00365E0C" w:rsidRPr="00E63C39">
              <w:rPr>
                <w:sz w:val="24"/>
                <w:szCs w:val="24"/>
              </w:rPr>
              <w:t>а</w:t>
            </w:r>
            <w:r w:rsidRPr="00E63C39">
              <w:rPr>
                <w:sz w:val="24"/>
                <w:szCs w:val="24"/>
              </w:rPr>
              <w:t xml:space="preserve"> работы учителей</w:t>
            </w:r>
            <w:r w:rsidR="00932577" w:rsidRPr="00E63C39">
              <w:rPr>
                <w:sz w:val="24"/>
                <w:szCs w:val="24"/>
              </w:rPr>
              <w:t>-предметников в сети Интернет.</w:t>
            </w:r>
          </w:p>
          <w:p w:rsidR="00371B19" w:rsidRPr="00E63C39" w:rsidRDefault="00932577" w:rsidP="00371B19">
            <w:pPr>
              <w:pStyle w:val="a6"/>
              <w:jc w:val="both"/>
              <w:rPr>
                <w:sz w:val="24"/>
                <w:szCs w:val="24"/>
              </w:rPr>
            </w:pPr>
            <w:r w:rsidRPr="00E63C39">
              <w:rPr>
                <w:sz w:val="24"/>
                <w:szCs w:val="24"/>
              </w:rPr>
              <w:t xml:space="preserve">6. Посещение уроков коллег </w:t>
            </w:r>
            <w:r w:rsidR="008C07FB" w:rsidRPr="00E63C39">
              <w:rPr>
                <w:sz w:val="24"/>
                <w:szCs w:val="24"/>
              </w:rPr>
              <w:t>своей школы</w:t>
            </w:r>
            <w:r w:rsidRPr="00E63C39">
              <w:rPr>
                <w:sz w:val="24"/>
                <w:szCs w:val="24"/>
              </w:rPr>
              <w:t xml:space="preserve"> в рамках   обмена</w:t>
            </w:r>
            <w:r w:rsidR="00371B19" w:rsidRPr="00E63C39">
              <w:rPr>
                <w:sz w:val="24"/>
                <w:szCs w:val="24"/>
              </w:rPr>
              <w:t xml:space="preserve"> опытом.</w:t>
            </w:r>
          </w:p>
          <w:p w:rsidR="008C07FB" w:rsidRPr="00E63C39" w:rsidRDefault="008C07FB" w:rsidP="008C07FB">
            <w:pPr>
              <w:pStyle w:val="a6"/>
              <w:jc w:val="both"/>
              <w:rPr>
                <w:sz w:val="24"/>
                <w:szCs w:val="24"/>
              </w:rPr>
            </w:pPr>
            <w:r w:rsidRPr="00E63C39">
              <w:rPr>
                <w:sz w:val="24"/>
                <w:szCs w:val="24"/>
              </w:rPr>
              <w:t>7. Проведение открытых уроков для коллег по работе.</w:t>
            </w:r>
          </w:p>
          <w:p w:rsidR="00371B19" w:rsidRPr="00E63C39" w:rsidRDefault="008C07FB" w:rsidP="008C07FB">
            <w:pPr>
              <w:pStyle w:val="a6"/>
              <w:jc w:val="both"/>
              <w:rPr>
                <w:sz w:val="24"/>
                <w:szCs w:val="24"/>
              </w:rPr>
            </w:pPr>
            <w:r w:rsidRPr="00E63C39">
              <w:rPr>
                <w:sz w:val="24"/>
                <w:szCs w:val="24"/>
              </w:rPr>
              <w:t>8. Выступление</w:t>
            </w:r>
            <w:r w:rsidR="00371B19" w:rsidRPr="00E63C39">
              <w:rPr>
                <w:sz w:val="24"/>
                <w:szCs w:val="24"/>
              </w:rPr>
              <w:t xml:space="preserve"> </w:t>
            </w:r>
            <w:r w:rsidRPr="00E63C39">
              <w:rPr>
                <w:sz w:val="24"/>
                <w:szCs w:val="24"/>
              </w:rPr>
              <w:t xml:space="preserve"> на РМО,</w:t>
            </w:r>
            <w:r w:rsidR="00E63C39" w:rsidRPr="00E63C39">
              <w:rPr>
                <w:sz w:val="24"/>
                <w:szCs w:val="24"/>
              </w:rPr>
              <w:t xml:space="preserve"> </w:t>
            </w:r>
            <w:r w:rsidRPr="00E63C39">
              <w:rPr>
                <w:sz w:val="24"/>
                <w:szCs w:val="24"/>
              </w:rPr>
              <w:t>МС,</w:t>
            </w:r>
            <w:r w:rsidR="00E63C39" w:rsidRPr="00E63C39">
              <w:rPr>
                <w:sz w:val="24"/>
                <w:szCs w:val="24"/>
              </w:rPr>
              <w:t xml:space="preserve"> </w:t>
            </w:r>
            <w:r w:rsidRPr="00E63C39">
              <w:rPr>
                <w:sz w:val="24"/>
                <w:szCs w:val="24"/>
              </w:rPr>
              <w:t>педсовете.</w:t>
            </w:r>
          </w:p>
          <w:p w:rsidR="008C07FB" w:rsidRPr="00E63C39" w:rsidRDefault="008C07FB" w:rsidP="008C07FB">
            <w:pPr>
              <w:pStyle w:val="a6"/>
              <w:jc w:val="both"/>
              <w:rPr>
                <w:sz w:val="24"/>
                <w:szCs w:val="24"/>
              </w:rPr>
            </w:pPr>
            <w:r w:rsidRPr="00E63C39">
              <w:rPr>
                <w:sz w:val="24"/>
                <w:szCs w:val="24"/>
              </w:rPr>
              <w:t>9. Периодическое проведение самоанализа профессиональной деятельности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E63C39" w:rsidRDefault="00371B19" w:rsidP="00371B19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63C39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E63C39" w:rsidRDefault="00371B19" w:rsidP="00371B19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E63C39">
              <w:rPr>
                <w:rFonts w:ascii="Times New Roman" w:hAnsi="Times New Roman" w:cs="Times New Roman"/>
                <w:sz w:val="24"/>
                <w:szCs w:val="24"/>
              </w:rPr>
              <w:t>Размещение инфо</w:t>
            </w:r>
            <w:r w:rsidR="008C07FB" w:rsidRPr="00E63C39">
              <w:rPr>
                <w:rFonts w:ascii="Times New Roman" w:hAnsi="Times New Roman" w:cs="Times New Roman"/>
                <w:sz w:val="24"/>
                <w:szCs w:val="24"/>
              </w:rPr>
              <w:t>рмации в сети Интернет.</w:t>
            </w:r>
            <w:r w:rsidRPr="00E63C39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ы открытых уроков и внеклассных мероприятий. </w:t>
            </w:r>
          </w:p>
          <w:p w:rsidR="00371B19" w:rsidRPr="00E63C39" w:rsidRDefault="008C07FB" w:rsidP="00371B19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E63C3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371B19" w:rsidRPr="00E63C39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даренными детьми.</w:t>
            </w:r>
          </w:p>
          <w:p w:rsidR="00371B19" w:rsidRPr="00E63C39" w:rsidRDefault="00371B19" w:rsidP="00371B19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C39">
              <w:rPr>
                <w:rFonts w:ascii="Times New Roman" w:hAnsi="Times New Roman" w:cs="Times New Roman"/>
                <w:sz w:val="24"/>
                <w:szCs w:val="24"/>
              </w:rPr>
              <w:t>Индивидуальный мониторинг по предмету</w:t>
            </w:r>
            <w:r w:rsidR="008C07FB" w:rsidRPr="00E63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1B19" w:rsidRPr="002525BB" w:rsidTr="00E63C39">
        <w:trPr>
          <w:gridAfter w:val="1"/>
          <w:wAfter w:w="2531" w:type="dxa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1B19" w:rsidRPr="002525BB" w:rsidRDefault="00371B19" w:rsidP="00371B19">
            <w:pPr>
              <w:pStyle w:val="TableParagraph"/>
              <w:spacing w:line="264" w:lineRule="exact"/>
              <w:rPr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19" w:rsidRPr="002525BB" w:rsidTr="00E63C39">
        <w:trPr>
          <w:gridAfter w:val="1"/>
          <w:wAfter w:w="2531" w:type="dxa"/>
          <w:trHeight w:val="25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71B19" w:rsidRPr="002525BB" w:rsidRDefault="00371B19" w:rsidP="00371B19">
            <w:pPr>
              <w:pStyle w:val="TableParagraph"/>
              <w:spacing w:line="27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45CB1" w:rsidRPr="002525BB" w:rsidRDefault="006A3C0E" w:rsidP="00353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25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      Обучение на курсах в системе повышения квалификации </w:t>
      </w:r>
    </w:p>
    <w:tbl>
      <w:tblPr>
        <w:tblpPr w:leftFromText="180" w:rightFromText="180" w:vertAnchor="text" w:horzAnchor="margin" w:tblpY="167"/>
        <w:tblW w:w="9687" w:type="dxa"/>
        <w:tblCellMar>
          <w:left w:w="0" w:type="dxa"/>
          <w:right w:w="0" w:type="dxa"/>
        </w:tblCellMar>
        <w:tblLook w:val="04A0"/>
      </w:tblPr>
      <w:tblGrid>
        <w:gridCol w:w="5151"/>
        <w:gridCol w:w="1985"/>
        <w:gridCol w:w="20"/>
        <w:gridCol w:w="2531"/>
      </w:tblGrid>
      <w:tr w:rsidR="00371B19" w:rsidRPr="002525BB" w:rsidTr="00371B19">
        <w:trPr>
          <w:trHeight w:val="251"/>
        </w:trPr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371B19" w:rsidRPr="002525BB" w:rsidTr="00371B19">
        <w:trPr>
          <w:trHeight w:val="926"/>
        </w:trPr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E63C39" w:rsidRDefault="00371B19" w:rsidP="00371B19">
            <w:pPr>
              <w:pStyle w:val="TableParagraph"/>
              <w:spacing w:line="264" w:lineRule="exact"/>
              <w:rPr>
                <w:i/>
                <w:sz w:val="24"/>
                <w:szCs w:val="24"/>
              </w:rPr>
            </w:pPr>
            <w:r w:rsidRPr="00E63C39">
              <w:rPr>
                <w:sz w:val="24"/>
                <w:szCs w:val="24"/>
              </w:rPr>
              <w:t xml:space="preserve">Прохождение курсов </w:t>
            </w:r>
            <w:r w:rsidR="00345DA5" w:rsidRPr="00E63C39">
              <w:rPr>
                <w:sz w:val="24"/>
                <w:szCs w:val="24"/>
              </w:rPr>
              <w:t>повышения  квалификации по теме</w:t>
            </w:r>
            <w:r w:rsidRPr="00E63C39">
              <w:rPr>
                <w:sz w:val="24"/>
                <w:szCs w:val="24"/>
              </w:rPr>
              <w:t>:</w:t>
            </w:r>
            <w:r w:rsidR="00345DA5" w:rsidRPr="00E63C39">
              <w:rPr>
                <w:sz w:val="24"/>
                <w:szCs w:val="24"/>
              </w:rPr>
              <w:t xml:space="preserve"> «Методика преподавания истории и обществознания</w:t>
            </w:r>
            <w:r w:rsidRPr="00E63C39">
              <w:rPr>
                <w:sz w:val="24"/>
                <w:szCs w:val="24"/>
              </w:rPr>
              <w:t xml:space="preserve"> в соответствии с ФГОС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E63C39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sz w:val="24"/>
                <w:szCs w:val="24"/>
              </w:rPr>
              <w:t> В соответствии с графиком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E63C39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371B19" w:rsidRPr="002525BB" w:rsidTr="00371B19">
        <w:trPr>
          <w:gridAfter w:val="1"/>
          <w:wAfter w:w="2531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1B19" w:rsidRPr="002525BB" w:rsidRDefault="00371B19" w:rsidP="00371B19">
            <w:pPr>
              <w:pStyle w:val="TableParagraph"/>
              <w:spacing w:line="264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B19" w:rsidRPr="002525BB" w:rsidTr="00371B19">
        <w:trPr>
          <w:gridAfter w:val="1"/>
          <w:wAfter w:w="2531" w:type="dxa"/>
          <w:trHeight w:val="251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371B19" w:rsidRPr="002525BB" w:rsidRDefault="00371B19" w:rsidP="00371B19">
            <w:pPr>
              <w:pStyle w:val="TableParagraph"/>
              <w:spacing w:line="27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A3C0E" w:rsidRPr="002525BB" w:rsidRDefault="006A3C0E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25BB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2525BB">
        <w:rPr>
          <w:rFonts w:ascii="Times New Roman" w:hAnsi="Times New Roman" w:cs="Times New Roman"/>
          <w:b/>
          <w:sz w:val="28"/>
          <w:szCs w:val="28"/>
        </w:rPr>
        <w:t xml:space="preserve"> Работа с обучающимися.</w:t>
      </w:r>
    </w:p>
    <w:tbl>
      <w:tblPr>
        <w:tblW w:w="9687" w:type="dxa"/>
        <w:tblCellMar>
          <w:left w:w="0" w:type="dxa"/>
          <w:right w:w="0" w:type="dxa"/>
        </w:tblCellMar>
        <w:tblLook w:val="04A0"/>
      </w:tblPr>
      <w:tblGrid>
        <w:gridCol w:w="5151"/>
        <w:gridCol w:w="1985"/>
        <w:gridCol w:w="20"/>
        <w:gridCol w:w="2531"/>
      </w:tblGrid>
      <w:tr w:rsidR="006A3C0E" w:rsidRPr="002525BB" w:rsidTr="00371B19">
        <w:trPr>
          <w:trHeight w:val="251"/>
        </w:trPr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6A3C0E" w:rsidRPr="002525BB" w:rsidTr="00371B19">
        <w:trPr>
          <w:trHeight w:val="1917"/>
        </w:trPr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AE1" w:rsidRPr="00E63C39" w:rsidRDefault="008B7F32" w:rsidP="00371B19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proofErr w:type="gramStart"/>
            <w:r w:rsidRPr="00E63C39">
              <w:rPr>
                <w:sz w:val="24"/>
                <w:szCs w:val="24"/>
              </w:rPr>
              <w:t xml:space="preserve">1.Организация работы с одарёнными детьми, подготовка обучающихся к </w:t>
            </w:r>
            <w:r w:rsidR="00A05AE1" w:rsidRPr="00E63C39">
              <w:rPr>
                <w:sz w:val="24"/>
                <w:szCs w:val="24"/>
              </w:rPr>
              <w:t>участию в очных олимпиадах.</w:t>
            </w:r>
            <w:proofErr w:type="gramEnd"/>
          </w:p>
          <w:p w:rsidR="008B7F32" w:rsidRPr="00E63C39" w:rsidRDefault="008B7F32" w:rsidP="00371B19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63C39">
              <w:rPr>
                <w:sz w:val="24"/>
                <w:szCs w:val="24"/>
              </w:rPr>
              <w:t xml:space="preserve"> </w:t>
            </w:r>
            <w:r w:rsidR="00192F52" w:rsidRPr="00E63C39">
              <w:rPr>
                <w:sz w:val="24"/>
                <w:szCs w:val="24"/>
              </w:rPr>
              <w:t>2.У</w:t>
            </w:r>
            <w:r w:rsidRPr="00E63C39">
              <w:rPr>
                <w:sz w:val="24"/>
                <w:szCs w:val="24"/>
              </w:rPr>
              <w:t xml:space="preserve">частие обучающихся в очных и дистанционных олимпиадах, предметных викторинах  и конкурсах  различного уровня, </w:t>
            </w:r>
          </w:p>
          <w:p w:rsidR="006A3C0E" w:rsidRPr="00E63C39" w:rsidRDefault="0049068C" w:rsidP="00371B19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E63C39">
              <w:rPr>
                <w:sz w:val="24"/>
                <w:szCs w:val="24"/>
              </w:rPr>
              <w:t xml:space="preserve">3.Работа </w:t>
            </w:r>
            <w:r w:rsidR="006A3C0E" w:rsidRPr="00E63C39">
              <w:rPr>
                <w:sz w:val="24"/>
                <w:szCs w:val="24"/>
              </w:rPr>
              <w:t xml:space="preserve"> с</w:t>
            </w:r>
            <w:r w:rsidR="006A3C0E" w:rsidRPr="00E63C39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E63C39">
              <w:rPr>
                <w:spacing w:val="-10"/>
                <w:sz w:val="24"/>
                <w:szCs w:val="24"/>
              </w:rPr>
              <w:t>об</w:t>
            </w:r>
            <w:r w:rsidR="006A3C0E" w:rsidRPr="00E63C39">
              <w:rPr>
                <w:sz w:val="24"/>
                <w:szCs w:val="24"/>
              </w:rPr>
              <w:t>уча</w:t>
            </w:r>
            <w:r w:rsidRPr="00E63C39">
              <w:rPr>
                <w:sz w:val="24"/>
                <w:szCs w:val="24"/>
              </w:rPr>
              <w:t>ю</w:t>
            </w:r>
            <w:r w:rsidR="006A3C0E" w:rsidRPr="00E63C39">
              <w:rPr>
                <w:sz w:val="24"/>
                <w:szCs w:val="24"/>
              </w:rPr>
              <w:t>щимися</w:t>
            </w:r>
            <w:proofErr w:type="gramEnd"/>
            <w:r w:rsidRPr="00E63C39">
              <w:rPr>
                <w:sz w:val="24"/>
                <w:szCs w:val="24"/>
              </w:rPr>
              <w:t>, требующими</w:t>
            </w:r>
            <w:r w:rsidR="006A3C0E" w:rsidRPr="00E63C39">
              <w:rPr>
                <w:sz w:val="24"/>
                <w:szCs w:val="24"/>
              </w:rPr>
              <w:t xml:space="preserve"> коррекции знан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E63C39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E77FE" w:rsidRPr="00E63C39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FE" w:rsidRPr="00E63C39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работы, дипломы, грамоты,</w:t>
            </w:r>
          </w:p>
          <w:p w:rsidR="00EE77FE" w:rsidRPr="00E63C39" w:rsidRDefault="00EE77F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A3C0E" w:rsidRPr="00E63C39">
              <w:rPr>
                <w:rFonts w:ascii="Times New Roman" w:eastAsia="Times New Roman" w:hAnsi="Times New Roman" w:cs="Times New Roman"/>
                <w:sz w:val="24"/>
                <w:szCs w:val="24"/>
              </w:rPr>
              <w:t>ертификаты</w:t>
            </w:r>
            <w:r w:rsidRPr="00E63C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51CB5" w:rsidRPr="00E63C39" w:rsidRDefault="00EE77FE" w:rsidP="00F9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мониторинг по предмету</w:t>
            </w:r>
          </w:p>
        </w:tc>
      </w:tr>
      <w:tr w:rsidR="006A3C0E" w:rsidRPr="002525BB" w:rsidTr="00371B19">
        <w:trPr>
          <w:gridAfter w:val="1"/>
          <w:wAfter w:w="2531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C0E" w:rsidRPr="002525BB" w:rsidRDefault="006A3C0E" w:rsidP="00371B19">
            <w:pPr>
              <w:pStyle w:val="TableParagraph"/>
              <w:spacing w:line="264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3C0E" w:rsidRPr="002525BB" w:rsidTr="00371B19">
        <w:trPr>
          <w:gridAfter w:val="1"/>
          <w:wAfter w:w="2531" w:type="dxa"/>
          <w:trHeight w:val="251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6A3C0E" w:rsidRPr="002525BB" w:rsidRDefault="006A3C0E" w:rsidP="00371B19">
            <w:pPr>
              <w:pStyle w:val="TableParagraph"/>
              <w:spacing w:line="27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A3C0E" w:rsidRPr="002525BB" w:rsidRDefault="006A3C0E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5BB">
        <w:rPr>
          <w:rFonts w:ascii="Times New Roman" w:eastAsia="Times New Roman" w:hAnsi="Times New Roman" w:cs="Times New Roman"/>
          <w:b/>
          <w:bCs/>
          <w:sz w:val="28"/>
          <w:szCs w:val="28"/>
        </w:rPr>
        <w:t>6.      Обобщение и распространение собственного опыта педагогической деятельности</w:t>
      </w:r>
    </w:p>
    <w:tbl>
      <w:tblPr>
        <w:tblW w:w="9687" w:type="dxa"/>
        <w:tblCellMar>
          <w:left w:w="0" w:type="dxa"/>
          <w:right w:w="0" w:type="dxa"/>
        </w:tblCellMar>
        <w:tblLook w:val="04A0"/>
      </w:tblPr>
      <w:tblGrid>
        <w:gridCol w:w="5151"/>
        <w:gridCol w:w="1985"/>
        <w:gridCol w:w="20"/>
        <w:gridCol w:w="2531"/>
      </w:tblGrid>
      <w:tr w:rsidR="008A6E8A" w:rsidRPr="002525BB" w:rsidTr="00371B19">
        <w:trPr>
          <w:trHeight w:val="251"/>
        </w:trPr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8A6E8A" w:rsidRPr="002525BB" w:rsidTr="00371B19">
        <w:trPr>
          <w:trHeight w:val="1917"/>
        </w:trPr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AE1" w:rsidRPr="00E63C39" w:rsidRDefault="00B209D4" w:rsidP="00371B19">
            <w:pPr>
              <w:pStyle w:val="TableParagraph"/>
              <w:tabs>
                <w:tab w:val="left" w:pos="82"/>
              </w:tabs>
              <w:ind w:left="0" w:right="690"/>
              <w:rPr>
                <w:sz w:val="24"/>
                <w:szCs w:val="24"/>
              </w:rPr>
            </w:pPr>
            <w:r w:rsidRPr="00E63C39">
              <w:rPr>
                <w:sz w:val="24"/>
                <w:szCs w:val="24"/>
              </w:rPr>
              <w:t>1</w:t>
            </w:r>
            <w:r w:rsidR="006A3C0E" w:rsidRPr="00E63C39">
              <w:rPr>
                <w:sz w:val="24"/>
                <w:szCs w:val="24"/>
              </w:rPr>
              <w:t xml:space="preserve"> </w:t>
            </w:r>
            <w:r w:rsidRPr="00E63C39">
              <w:rPr>
                <w:sz w:val="24"/>
                <w:szCs w:val="24"/>
              </w:rPr>
              <w:t>. Участие в конференциях, семинарах, мастер-классах</w:t>
            </w:r>
            <w:r w:rsidR="00F963DD" w:rsidRPr="00E63C39">
              <w:rPr>
                <w:sz w:val="24"/>
                <w:szCs w:val="24"/>
              </w:rPr>
              <w:t>,</w:t>
            </w:r>
            <w:r w:rsidR="00F963DD" w:rsidRPr="00E63C3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963DD" w:rsidRPr="00E63C39">
              <w:rPr>
                <w:color w:val="000000"/>
                <w:sz w:val="24"/>
                <w:szCs w:val="24"/>
                <w:shd w:val="clear" w:color="auto" w:fill="FFFFFF"/>
              </w:rPr>
              <w:t>вебинарах</w:t>
            </w:r>
            <w:proofErr w:type="spellEnd"/>
            <w:r w:rsidRPr="00E63C39">
              <w:rPr>
                <w:sz w:val="24"/>
                <w:szCs w:val="24"/>
              </w:rPr>
              <w:t>.</w:t>
            </w:r>
          </w:p>
          <w:p w:rsidR="00B209D4" w:rsidRPr="00E63C39" w:rsidRDefault="00A05AE1" w:rsidP="00E63C39">
            <w:pPr>
              <w:pStyle w:val="a6"/>
              <w:rPr>
                <w:sz w:val="24"/>
                <w:szCs w:val="24"/>
              </w:rPr>
            </w:pPr>
            <w:r w:rsidRPr="00E63C39">
              <w:rPr>
                <w:sz w:val="24"/>
                <w:szCs w:val="24"/>
              </w:rPr>
              <w:t>2.</w:t>
            </w:r>
            <w:r w:rsidR="00B209D4" w:rsidRPr="00E63C39">
              <w:rPr>
                <w:sz w:val="24"/>
                <w:szCs w:val="24"/>
              </w:rPr>
              <w:t xml:space="preserve"> </w:t>
            </w:r>
            <w:r w:rsidRPr="00E63C39">
              <w:rPr>
                <w:sz w:val="24"/>
                <w:szCs w:val="24"/>
              </w:rPr>
              <w:t>Выступление  на РМО,</w:t>
            </w:r>
            <w:r w:rsidR="00E63C39" w:rsidRPr="00E63C39">
              <w:rPr>
                <w:sz w:val="24"/>
                <w:szCs w:val="24"/>
              </w:rPr>
              <w:t xml:space="preserve"> </w:t>
            </w:r>
            <w:proofErr w:type="spellStart"/>
            <w:r w:rsidRPr="00E63C39">
              <w:rPr>
                <w:sz w:val="24"/>
                <w:szCs w:val="24"/>
              </w:rPr>
              <w:t>МС</w:t>
            </w:r>
            <w:proofErr w:type="gramStart"/>
            <w:r w:rsidRPr="00E63C39">
              <w:rPr>
                <w:sz w:val="24"/>
                <w:szCs w:val="24"/>
              </w:rPr>
              <w:t>,п</w:t>
            </w:r>
            <w:proofErr w:type="gramEnd"/>
            <w:r w:rsidRPr="00E63C39">
              <w:rPr>
                <w:sz w:val="24"/>
                <w:szCs w:val="24"/>
              </w:rPr>
              <w:t>едсовете</w:t>
            </w:r>
            <w:proofErr w:type="spellEnd"/>
            <w:r w:rsidRPr="00E63C39">
              <w:rPr>
                <w:sz w:val="24"/>
                <w:szCs w:val="24"/>
              </w:rPr>
              <w:t>.</w:t>
            </w:r>
          </w:p>
          <w:p w:rsidR="00B209D4" w:rsidRPr="00E63C39" w:rsidRDefault="00F963DD" w:rsidP="00371B19">
            <w:pPr>
              <w:pStyle w:val="TableParagraph"/>
              <w:tabs>
                <w:tab w:val="left" w:pos="82"/>
              </w:tabs>
              <w:ind w:left="0" w:right="521"/>
              <w:rPr>
                <w:sz w:val="24"/>
                <w:szCs w:val="24"/>
              </w:rPr>
            </w:pPr>
            <w:r w:rsidRPr="00E63C39">
              <w:rPr>
                <w:sz w:val="24"/>
                <w:szCs w:val="24"/>
              </w:rPr>
              <w:t>3</w:t>
            </w:r>
            <w:r w:rsidR="00B209D4" w:rsidRPr="00E63C39">
              <w:rPr>
                <w:sz w:val="24"/>
                <w:szCs w:val="24"/>
              </w:rPr>
              <w:t>. Публикация материалов в научно-педагогических и методических изданиях, в том числе в сети Интернет.</w:t>
            </w:r>
          </w:p>
          <w:p w:rsidR="006A3C0E" w:rsidRPr="00E63C39" w:rsidRDefault="00F963DD" w:rsidP="00371B19">
            <w:pPr>
              <w:pStyle w:val="TableParagraph"/>
              <w:tabs>
                <w:tab w:val="left" w:pos="82"/>
              </w:tabs>
              <w:ind w:left="0" w:right="690"/>
              <w:rPr>
                <w:sz w:val="24"/>
                <w:szCs w:val="24"/>
              </w:rPr>
            </w:pPr>
            <w:r w:rsidRPr="00E63C39">
              <w:rPr>
                <w:sz w:val="24"/>
                <w:szCs w:val="24"/>
              </w:rPr>
              <w:t>4</w:t>
            </w:r>
            <w:r w:rsidR="00B209D4" w:rsidRPr="00E63C39">
              <w:rPr>
                <w:sz w:val="24"/>
                <w:szCs w:val="24"/>
              </w:rPr>
              <w:t xml:space="preserve">. Обобщение и оформление материалов в методическую копилку школы: </w:t>
            </w:r>
            <w:r w:rsidR="006A3C0E" w:rsidRPr="00E63C39">
              <w:rPr>
                <w:sz w:val="24"/>
                <w:szCs w:val="24"/>
              </w:rPr>
              <w:t>мастер-класс, открытые уроки, семинары</w:t>
            </w:r>
            <w:r w:rsidR="00E63C39" w:rsidRPr="00E63C39">
              <w:rPr>
                <w:sz w:val="24"/>
                <w:szCs w:val="24"/>
              </w:rPr>
              <w:t>.</w:t>
            </w:r>
          </w:p>
          <w:p w:rsidR="00F963DD" w:rsidRPr="00E63C39" w:rsidRDefault="00F963DD" w:rsidP="00F963DD">
            <w:pPr>
              <w:pStyle w:val="TableParagraph"/>
              <w:tabs>
                <w:tab w:val="left" w:pos="82"/>
              </w:tabs>
              <w:ind w:left="0" w:right="69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3C39">
              <w:rPr>
                <w:sz w:val="24"/>
                <w:szCs w:val="24"/>
              </w:rPr>
              <w:t>5</w:t>
            </w:r>
            <w:r w:rsidR="00DB3B3D" w:rsidRPr="00E63C39">
              <w:rPr>
                <w:sz w:val="24"/>
                <w:szCs w:val="24"/>
              </w:rPr>
              <w:t>.</w:t>
            </w:r>
            <w:r w:rsidR="00DB3B3D" w:rsidRPr="00E63C39">
              <w:rPr>
                <w:color w:val="000000"/>
                <w:sz w:val="24"/>
                <w:szCs w:val="24"/>
                <w:shd w:val="clear" w:color="auto" w:fill="FFFFFF"/>
              </w:rPr>
              <w:t xml:space="preserve"> Участие в профессиональных конкурсах (в т.ч. дистанционных) разного уровня, грантах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E63C39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209D4" w:rsidRPr="00E63C3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E8A" w:rsidRPr="00E63C39" w:rsidRDefault="008A6E8A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материалы,</w:t>
            </w:r>
          </w:p>
          <w:p w:rsidR="00251CB5" w:rsidRPr="00E63C39" w:rsidRDefault="008A6E8A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C3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 карты, грамоты, дипломы, сертификаты</w:t>
            </w:r>
          </w:p>
        </w:tc>
      </w:tr>
      <w:tr w:rsidR="008A6E8A" w:rsidRPr="002525BB" w:rsidTr="00371B19">
        <w:trPr>
          <w:gridAfter w:val="1"/>
          <w:wAfter w:w="2531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C0E" w:rsidRPr="002525BB" w:rsidRDefault="006A3C0E" w:rsidP="00371B19">
            <w:pPr>
              <w:pStyle w:val="TableParagraph"/>
              <w:spacing w:line="264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3C0E" w:rsidRPr="002525BB" w:rsidTr="00371B19">
        <w:trPr>
          <w:gridAfter w:val="1"/>
          <w:wAfter w:w="2531" w:type="dxa"/>
          <w:trHeight w:val="251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6A3C0E" w:rsidRPr="002525BB" w:rsidRDefault="006A3C0E" w:rsidP="00371B19">
            <w:pPr>
              <w:pStyle w:val="TableParagraph"/>
              <w:spacing w:line="27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A3C0E" w:rsidRPr="002525BB" w:rsidRDefault="006A3C0E" w:rsidP="006A3C0E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319" w:rsidRPr="002525BB" w:rsidRDefault="00B04319" w:rsidP="00B043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52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полагаемый результат:</w:t>
      </w:r>
    </w:p>
    <w:p w:rsidR="00B04319" w:rsidRPr="00403440" w:rsidRDefault="00B04319" w:rsidP="00B0431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440">
        <w:rPr>
          <w:rFonts w:ascii="Times New Roman" w:eastAsia="Times New Roman" w:hAnsi="Times New Roman" w:cs="Times New Roman"/>
          <w:sz w:val="28"/>
          <w:szCs w:val="28"/>
        </w:rPr>
        <w:t xml:space="preserve">повышение успеваемости и уровня </w:t>
      </w:r>
      <w:proofErr w:type="spellStart"/>
      <w:r w:rsidRPr="00403440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403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440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Pr="00403440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403440">
        <w:rPr>
          <w:rFonts w:ascii="Times New Roman" w:eastAsia="Times New Roman" w:hAnsi="Times New Roman" w:cs="Times New Roman"/>
          <w:sz w:val="28"/>
          <w:szCs w:val="28"/>
        </w:rPr>
        <w:t>ющихся по истории и обществознанию</w:t>
      </w:r>
      <w:r w:rsidRPr="004034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319" w:rsidRPr="00403440" w:rsidRDefault="00F963DD" w:rsidP="00B0431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440">
        <w:rPr>
          <w:rFonts w:ascii="Times New Roman" w:eastAsia="Times New Roman" w:hAnsi="Times New Roman" w:cs="Times New Roman"/>
          <w:sz w:val="28"/>
          <w:szCs w:val="28"/>
        </w:rPr>
        <w:t>повышени</w:t>
      </w:r>
      <w:r w:rsidR="00403440">
        <w:rPr>
          <w:rFonts w:ascii="Times New Roman" w:eastAsia="Times New Roman" w:hAnsi="Times New Roman" w:cs="Times New Roman"/>
          <w:sz w:val="28"/>
          <w:szCs w:val="28"/>
        </w:rPr>
        <w:t>е мотивации к занятиям истории и обществознания</w:t>
      </w:r>
      <w:r w:rsidR="00B04319" w:rsidRPr="004034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319" w:rsidRPr="00403440" w:rsidRDefault="00F963DD" w:rsidP="00F963DD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440">
        <w:rPr>
          <w:rFonts w:ascii="Times New Roman" w:eastAsia="Times New Roman" w:hAnsi="Times New Roman" w:cs="Times New Roman"/>
          <w:sz w:val="28"/>
          <w:szCs w:val="28"/>
        </w:rPr>
        <w:t>умение обучающихся</w:t>
      </w:r>
      <w:r w:rsidR="00B04319" w:rsidRPr="00403440">
        <w:rPr>
          <w:rFonts w:ascii="Times New Roman" w:eastAsia="Times New Roman" w:hAnsi="Times New Roman" w:cs="Times New Roman"/>
          <w:sz w:val="28"/>
          <w:szCs w:val="28"/>
        </w:rPr>
        <w:t xml:space="preserve"> работать с потоком информации, грамотно использовать полученный материал в творческих работах.</w:t>
      </w:r>
    </w:p>
    <w:p w:rsidR="00B04319" w:rsidRPr="00403440" w:rsidRDefault="00B04319" w:rsidP="00B0431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440">
        <w:rPr>
          <w:rFonts w:ascii="Times New Roman" w:eastAsia="Times New Roman" w:hAnsi="Times New Roman" w:cs="Times New Roman"/>
          <w:sz w:val="28"/>
          <w:szCs w:val="28"/>
        </w:rPr>
        <w:t>периодически</w:t>
      </w:r>
      <w:r w:rsidR="00F963DD" w:rsidRPr="00403440">
        <w:rPr>
          <w:rFonts w:ascii="Times New Roman" w:eastAsia="Times New Roman" w:hAnsi="Times New Roman" w:cs="Times New Roman"/>
          <w:sz w:val="28"/>
          <w:szCs w:val="28"/>
        </w:rPr>
        <w:t xml:space="preserve">й  самоанализ </w:t>
      </w:r>
      <w:r w:rsidRPr="00403440">
        <w:rPr>
          <w:rFonts w:ascii="Times New Roman" w:eastAsia="Times New Roman" w:hAnsi="Times New Roman" w:cs="Times New Roman"/>
          <w:sz w:val="28"/>
          <w:szCs w:val="28"/>
        </w:rPr>
        <w:t>профессиона</w:t>
      </w:r>
      <w:r w:rsidR="00F963DD" w:rsidRPr="00403440">
        <w:rPr>
          <w:rFonts w:ascii="Times New Roman" w:eastAsia="Times New Roman" w:hAnsi="Times New Roman" w:cs="Times New Roman"/>
          <w:sz w:val="28"/>
          <w:szCs w:val="28"/>
        </w:rPr>
        <w:t>льной деятельности, отчет</w:t>
      </w:r>
      <w:r w:rsidRPr="00403440">
        <w:rPr>
          <w:rFonts w:ascii="Times New Roman" w:eastAsia="Times New Roman" w:hAnsi="Times New Roman" w:cs="Times New Roman"/>
          <w:sz w:val="28"/>
          <w:szCs w:val="28"/>
        </w:rPr>
        <w:t xml:space="preserve"> о рез</w:t>
      </w:r>
      <w:r w:rsidR="00F963DD" w:rsidRPr="0040344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03440">
        <w:rPr>
          <w:rFonts w:ascii="Times New Roman" w:eastAsia="Times New Roman" w:hAnsi="Times New Roman" w:cs="Times New Roman"/>
          <w:sz w:val="28"/>
          <w:szCs w:val="28"/>
        </w:rPr>
        <w:t>льтатах работы над темой на ШМС</w:t>
      </w:r>
      <w:r w:rsidR="00F963DD" w:rsidRPr="0040344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03440">
        <w:rPr>
          <w:rFonts w:ascii="Times New Roman" w:eastAsia="Times New Roman" w:hAnsi="Times New Roman" w:cs="Times New Roman"/>
          <w:sz w:val="28"/>
          <w:szCs w:val="28"/>
        </w:rPr>
        <w:t xml:space="preserve"> РМО и педсоветах.</w:t>
      </w:r>
    </w:p>
    <w:p w:rsidR="00B04319" w:rsidRPr="00403440" w:rsidRDefault="00F963DD" w:rsidP="00B0431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440">
        <w:rPr>
          <w:rFonts w:ascii="Times New Roman" w:eastAsia="Times New Roman" w:hAnsi="Times New Roman" w:cs="Times New Roman"/>
          <w:sz w:val="28"/>
          <w:szCs w:val="28"/>
        </w:rPr>
        <w:t>разработка дидактических материалов, тестов, способствующих</w:t>
      </w:r>
      <w:r w:rsidR="00B04319" w:rsidRPr="00403440">
        <w:rPr>
          <w:rFonts w:ascii="Times New Roman" w:eastAsia="Times New Roman" w:hAnsi="Times New Roman" w:cs="Times New Roman"/>
          <w:sz w:val="28"/>
          <w:szCs w:val="28"/>
        </w:rPr>
        <w:t xml:space="preserve"> улучшению качества обучения в изучении предмета.</w:t>
      </w:r>
    </w:p>
    <w:p w:rsidR="00647D0D" w:rsidRPr="00647D0D" w:rsidRDefault="00B04319" w:rsidP="00647D0D">
      <w:pPr>
        <w:jc w:val="center"/>
        <w:rPr>
          <w:rFonts w:ascii="Calibri" w:eastAsia="Times New Roman" w:hAnsi="Calibri" w:cs="Times New Roman"/>
        </w:rPr>
      </w:pPr>
      <w:r w:rsidRPr="00345DA5">
        <w:rPr>
          <w:rFonts w:ascii="Arial" w:eastAsia="Times New Roman" w:hAnsi="Arial" w:cs="Arial"/>
          <w:color w:val="FF0000"/>
          <w:sz w:val="28"/>
          <w:szCs w:val="28"/>
        </w:rPr>
        <w:br/>
      </w:r>
    </w:p>
    <w:p w:rsidR="00F61537" w:rsidRPr="00345DA5" w:rsidRDefault="00F61537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</w:p>
    <w:p w:rsidR="00F61537" w:rsidRDefault="00F61537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01759" w:rsidRDefault="00C01759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01759" w:rsidRDefault="00C01759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01759" w:rsidRDefault="00C01759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01759" w:rsidRDefault="00C01759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01759" w:rsidRDefault="00C01759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01759" w:rsidRDefault="00C01759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F61537" w:rsidRPr="002525BB" w:rsidRDefault="00F61537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sectPr w:rsidR="00F61537" w:rsidRPr="002525BB" w:rsidSect="00E63C39">
      <w:pgSz w:w="11906" w:h="16838"/>
      <w:pgMar w:top="284" w:right="1133" w:bottom="142" w:left="851" w:header="708" w:footer="708" w:gutter="0"/>
      <w:pgBorders w:display="firstPage"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693"/>
    <w:multiLevelType w:val="multilevel"/>
    <w:tmpl w:val="CF88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173D"/>
    <w:multiLevelType w:val="multilevel"/>
    <w:tmpl w:val="48CC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B31BA"/>
    <w:multiLevelType w:val="multilevel"/>
    <w:tmpl w:val="CDA4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D55F2"/>
    <w:multiLevelType w:val="multilevel"/>
    <w:tmpl w:val="F1D0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5486F"/>
    <w:multiLevelType w:val="hybridMultilevel"/>
    <w:tmpl w:val="0D54CB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CC52146"/>
    <w:multiLevelType w:val="multilevel"/>
    <w:tmpl w:val="51C2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EE129D"/>
    <w:multiLevelType w:val="multilevel"/>
    <w:tmpl w:val="9654B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030489"/>
    <w:multiLevelType w:val="multilevel"/>
    <w:tmpl w:val="5D504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283850"/>
    <w:multiLevelType w:val="multilevel"/>
    <w:tmpl w:val="1DE89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721624"/>
    <w:multiLevelType w:val="multilevel"/>
    <w:tmpl w:val="4EE62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82D3E"/>
    <w:multiLevelType w:val="multilevel"/>
    <w:tmpl w:val="A0BC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860E52"/>
    <w:multiLevelType w:val="multilevel"/>
    <w:tmpl w:val="268A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E625A8"/>
    <w:multiLevelType w:val="hybridMultilevel"/>
    <w:tmpl w:val="BE765334"/>
    <w:lvl w:ilvl="0" w:tplc="4A586D52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4E2FE18">
      <w:numFmt w:val="bullet"/>
      <w:lvlText w:val="•"/>
      <w:lvlJc w:val="left"/>
      <w:pPr>
        <w:ind w:left="471" w:hanging="240"/>
      </w:pPr>
      <w:rPr>
        <w:rFonts w:hint="default"/>
        <w:lang w:val="ru-RU" w:eastAsia="ru-RU" w:bidi="ru-RU"/>
      </w:rPr>
    </w:lvl>
    <w:lvl w:ilvl="2" w:tplc="66F8CC1A">
      <w:numFmt w:val="bullet"/>
      <w:lvlText w:val="•"/>
      <w:lvlJc w:val="left"/>
      <w:pPr>
        <w:ind w:left="842" w:hanging="240"/>
      </w:pPr>
      <w:rPr>
        <w:rFonts w:hint="default"/>
        <w:lang w:val="ru-RU" w:eastAsia="ru-RU" w:bidi="ru-RU"/>
      </w:rPr>
    </w:lvl>
    <w:lvl w:ilvl="3" w:tplc="9086F2CE">
      <w:numFmt w:val="bullet"/>
      <w:lvlText w:val="•"/>
      <w:lvlJc w:val="left"/>
      <w:pPr>
        <w:ind w:left="1213" w:hanging="240"/>
      </w:pPr>
      <w:rPr>
        <w:rFonts w:hint="default"/>
        <w:lang w:val="ru-RU" w:eastAsia="ru-RU" w:bidi="ru-RU"/>
      </w:rPr>
    </w:lvl>
    <w:lvl w:ilvl="4" w:tplc="907698B2">
      <w:numFmt w:val="bullet"/>
      <w:lvlText w:val="•"/>
      <w:lvlJc w:val="left"/>
      <w:pPr>
        <w:ind w:left="1584" w:hanging="240"/>
      </w:pPr>
      <w:rPr>
        <w:rFonts w:hint="default"/>
        <w:lang w:val="ru-RU" w:eastAsia="ru-RU" w:bidi="ru-RU"/>
      </w:rPr>
    </w:lvl>
    <w:lvl w:ilvl="5" w:tplc="4B125D08">
      <w:numFmt w:val="bullet"/>
      <w:lvlText w:val="•"/>
      <w:lvlJc w:val="left"/>
      <w:pPr>
        <w:ind w:left="1955" w:hanging="240"/>
      </w:pPr>
      <w:rPr>
        <w:rFonts w:hint="default"/>
        <w:lang w:val="ru-RU" w:eastAsia="ru-RU" w:bidi="ru-RU"/>
      </w:rPr>
    </w:lvl>
    <w:lvl w:ilvl="6" w:tplc="684CBCF6">
      <w:numFmt w:val="bullet"/>
      <w:lvlText w:val="•"/>
      <w:lvlJc w:val="left"/>
      <w:pPr>
        <w:ind w:left="2326" w:hanging="240"/>
      </w:pPr>
      <w:rPr>
        <w:rFonts w:hint="default"/>
        <w:lang w:val="ru-RU" w:eastAsia="ru-RU" w:bidi="ru-RU"/>
      </w:rPr>
    </w:lvl>
    <w:lvl w:ilvl="7" w:tplc="D20CB8A0">
      <w:numFmt w:val="bullet"/>
      <w:lvlText w:val="•"/>
      <w:lvlJc w:val="left"/>
      <w:pPr>
        <w:ind w:left="2697" w:hanging="240"/>
      </w:pPr>
      <w:rPr>
        <w:rFonts w:hint="default"/>
        <w:lang w:val="ru-RU" w:eastAsia="ru-RU" w:bidi="ru-RU"/>
      </w:rPr>
    </w:lvl>
    <w:lvl w:ilvl="8" w:tplc="705A9200">
      <w:numFmt w:val="bullet"/>
      <w:lvlText w:val="•"/>
      <w:lvlJc w:val="left"/>
      <w:pPr>
        <w:ind w:left="3068" w:hanging="240"/>
      </w:pPr>
      <w:rPr>
        <w:rFonts w:hint="default"/>
        <w:lang w:val="ru-RU" w:eastAsia="ru-RU" w:bidi="ru-RU"/>
      </w:rPr>
    </w:lvl>
  </w:abstractNum>
  <w:abstractNum w:abstractNumId="13">
    <w:nsid w:val="50E5152E"/>
    <w:multiLevelType w:val="hybridMultilevel"/>
    <w:tmpl w:val="222C6CD8"/>
    <w:lvl w:ilvl="0" w:tplc="A452613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A53C7C"/>
    <w:multiLevelType w:val="multilevel"/>
    <w:tmpl w:val="55D0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7F3284"/>
    <w:multiLevelType w:val="hybridMultilevel"/>
    <w:tmpl w:val="ED849E2E"/>
    <w:lvl w:ilvl="0" w:tplc="7BBE9830">
      <w:start w:val="1"/>
      <w:numFmt w:val="decimal"/>
      <w:lvlText w:val="%1."/>
      <w:lvlJc w:val="left"/>
      <w:pPr>
        <w:ind w:left="467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  <w:num w:numId="13">
    <w:abstractNumId w:val="0"/>
  </w:num>
  <w:num w:numId="14">
    <w:abstractNumId w:val="8"/>
  </w:num>
  <w:num w:numId="15">
    <w:abstractNumId w:val="10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3C0E"/>
    <w:rsid w:val="000411AD"/>
    <w:rsid w:val="000846E5"/>
    <w:rsid w:val="0009439E"/>
    <w:rsid w:val="000D5634"/>
    <w:rsid w:val="00124215"/>
    <w:rsid w:val="00192F52"/>
    <w:rsid w:val="001F7835"/>
    <w:rsid w:val="00210359"/>
    <w:rsid w:val="00251CB5"/>
    <w:rsid w:val="002525BB"/>
    <w:rsid w:val="00345CB1"/>
    <w:rsid w:val="00345DA5"/>
    <w:rsid w:val="003535B7"/>
    <w:rsid w:val="00365E0C"/>
    <w:rsid w:val="00371B19"/>
    <w:rsid w:val="003A2220"/>
    <w:rsid w:val="003C0E80"/>
    <w:rsid w:val="003E02E8"/>
    <w:rsid w:val="003E2A99"/>
    <w:rsid w:val="003E79C0"/>
    <w:rsid w:val="003F2AF7"/>
    <w:rsid w:val="00403440"/>
    <w:rsid w:val="0041090B"/>
    <w:rsid w:val="00425314"/>
    <w:rsid w:val="00460EA4"/>
    <w:rsid w:val="0049068C"/>
    <w:rsid w:val="004A1E1D"/>
    <w:rsid w:val="00514BA3"/>
    <w:rsid w:val="005419D2"/>
    <w:rsid w:val="005B2764"/>
    <w:rsid w:val="005D4601"/>
    <w:rsid w:val="00617EBC"/>
    <w:rsid w:val="00647D0D"/>
    <w:rsid w:val="006627FA"/>
    <w:rsid w:val="00675754"/>
    <w:rsid w:val="006A3C0E"/>
    <w:rsid w:val="006C6C13"/>
    <w:rsid w:val="006D603D"/>
    <w:rsid w:val="006E7B6D"/>
    <w:rsid w:val="007449FC"/>
    <w:rsid w:val="00746B5A"/>
    <w:rsid w:val="007A145C"/>
    <w:rsid w:val="007C160C"/>
    <w:rsid w:val="007D0566"/>
    <w:rsid w:val="00833155"/>
    <w:rsid w:val="008734C5"/>
    <w:rsid w:val="008A6E8A"/>
    <w:rsid w:val="008B7F32"/>
    <w:rsid w:val="008C07FB"/>
    <w:rsid w:val="00900F61"/>
    <w:rsid w:val="00932577"/>
    <w:rsid w:val="00986846"/>
    <w:rsid w:val="0099454D"/>
    <w:rsid w:val="009C48E2"/>
    <w:rsid w:val="009F7AEA"/>
    <w:rsid w:val="00A05AE1"/>
    <w:rsid w:val="00A51850"/>
    <w:rsid w:val="00AA439F"/>
    <w:rsid w:val="00B04319"/>
    <w:rsid w:val="00B209D4"/>
    <w:rsid w:val="00B353CB"/>
    <w:rsid w:val="00B449AC"/>
    <w:rsid w:val="00BA6CB7"/>
    <w:rsid w:val="00C01759"/>
    <w:rsid w:val="00C04AB5"/>
    <w:rsid w:val="00C77776"/>
    <w:rsid w:val="00DB3B3D"/>
    <w:rsid w:val="00E614F2"/>
    <w:rsid w:val="00E62B06"/>
    <w:rsid w:val="00E63C39"/>
    <w:rsid w:val="00EE77FE"/>
    <w:rsid w:val="00F22052"/>
    <w:rsid w:val="00F61537"/>
    <w:rsid w:val="00F73A19"/>
    <w:rsid w:val="00F963DD"/>
    <w:rsid w:val="00F96414"/>
    <w:rsid w:val="00FE0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A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A3C0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paragraph" w:styleId="a4">
    <w:name w:val="No Spacing"/>
    <w:link w:val="a5"/>
    <w:uiPriority w:val="99"/>
    <w:qFormat/>
    <w:rsid w:val="006A3C0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6A3C0E"/>
  </w:style>
  <w:style w:type="paragraph" w:customStyle="1" w:styleId="c1">
    <w:name w:val="c1"/>
    <w:basedOn w:val="a"/>
    <w:rsid w:val="00B4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449AC"/>
  </w:style>
  <w:style w:type="character" w:customStyle="1" w:styleId="c13">
    <w:name w:val="c13"/>
    <w:basedOn w:val="a0"/>
    <w:rsid w:val="00B449AC"/>
  </w:style>
  <w:style w:type="character" w:customStyle="1" w:styleId="c0">
    <w:name w:val="c0"/>
    <w:basedOn w:val="a0"/>
    <w:rsid w:val="00B449AC"/>
  </w:style>
  <w:style w:type="paragraph" w:styleId="a6">
    <w:name w:val="Normal (Web)"/>
    <w:aliases w:val=" Знак Знак, Знак Знак Знак Знак Знак,Знак Знак Знак Знак Знак,Знак Знак Знак Знак"/>
    <w:basedOn w:val="a"/>
    <w:link w:val="a7"/>
    <w:uiPriority w:val="99"/>
    <w:rsid w:val="007C160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99"/>
    <w:rsid w:val="007C16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7C16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бычный (веб) Знак"/>
    <w:aliases w:val=" Знак Знак Знак, Знак Знак Знак Знак Знак Знак,Знак Знак Знак Знак Знак Знак,Знак Знак Знак Знак Знак1"/>
    <w:link w:val="a6"/>
    <w:uiPriority w:val="99"/>
    <w:rsid w:val="007C16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9C48E2"/>
    <w:rPr>
      <w:i/>
      <w:iCs/>
    </w:rPr>
  </w:style>
  <w:style w:type="character" w:customStyle="1" w:styleId="fs5">
    <w:name w:val="fs5"/>
    <w:basedOn w:val="a0"/>
    <w:rsid w:val="00B04319"/>
  </w:style>
  <w:style w:type="character" w:customStyle="1" w:styleId="ff6">
    <w:name w:val="ff6"/>
    <w:basedOn w:val="a0"/>
    <w:rsid w:val="00B04319"/>
  </w:style>
  <w:style w:type="character" w:styleId="ab">
    <w:name w:val="Strong"/>
    <w:basedOn w:val="a0"/>
    <w:uiPriority w:val="22"/>
    <w:qFormat/>
    <w:rsid w:val="00900F61"/>
    <w:rPr>
      <w:b/>
      <w:bCs/>
    </w:rPr>
  </w:style>
  <w:style w:type="paragraph" w:customStyle="1" w:styleId="western">
    <w:name w:val="western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E0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0B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A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A3C0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paragraph" w:styleId="a4">
    <w:name w:val="No Spacing"/>
    <w:link w:val="a5"/>
    <w:uiPriority w:val="99"/>
    <w:qFormat/>
    <w:rsid w:val="006A3C0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6A3C0E"/>
  </w:style>
  <w:style w:type="paragraph" w:customStyle="1" w:styleId="c1">
    <w:name w:val="c1"/>
    <w:basedOn w:val="a"/>
    <w:rsid w:val="00B4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449AC"/>
  </w:style>
  <w:style w:type="character" w:customStyle="1" w:styleId="c13">
    <w:name w:val="c13"/>
    <w:basedOn w:val="a0"/>
    <w:rsid w:val="00B449AC"/>
  </w:style>
  <w:style w:type="character" w:customStyle="1" w:styleId="c0">
    <w:name w:val="c0"/>
    <w:basedOn w:val="a0"/>
    <w:rsid w:val="00B449AC"/>
  </w:style>
  <w:style w:type="paragraph" w:styleId="a6">
    <w:name w:val="Normal (Web)"/>
    <w:aliases w:val=" Знак Знак, Знак Знак Знак Знак Знак,Знак Знак Знак Знак Знак,Знак Знак Знак Знак"/>
    <w:basedOn w:val="a"/>
    <w:link w:val="a7"/>
    <w:uiPriority w:val="99"/>
    <w:rsid w:val="007C160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99"/>
    <w:rsid w:val="007C16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7C16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бычный (веб) Знак"/>
    <w:aliases w:val=" Знак Знак Знак, Знак Знак Знак Знак Знак Знак,Знак Знак Знак Знак Знак Знак,Знак Знак Знак Знак Знак1"/>
    <w:link w:val="a6"/>
    <w:uiPriority w:val="99"/>
    <w:rsid w:val="007C16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9C48E2"/>
    <w:rPr>
      <w:i/>
      <w:iCs/>
    </w:rPr>
  </w:style>
  <w:style w:type="character" w:customStyle="1" w:styleId="fs5">
    <w:name w:val="fs5"/>
    <w:basedOn w:val="a0"/>
    <w:rsid w:val="00B04319"/>
  </w:style>
  <w:style w:type="character" w:customStyle="1" w:styleId="ff6">
    <w:name w:val="ff6"/>
    <w:basedOn w:val="a0"/>
    <w:rsid w:val="00B04319"/>
  </w:style>
  <w:style w:type="character" w:styleId="ab">
    <w:name w:val="Strong"/>
    <w:basedOn w:val="a0"/>
    <w:uiPriority w:val="22"/>
    <w:qFormat/>
    <w:rsid w:val="00900F61"/>
    <w:rPr>
      <w:b/>
      <w:bCs/>
    </w:rPr>
  </w:style>
  <w:style w:type="paragraph" w:customStyle="1" w:styleId="western">
    <w:name w:val="western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E0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0B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B5EA-A040-42D5-B65F-6DC13BB8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ик</dc:creator>
  <cp:lastModifiedBy>Пользователь Windows</cp:lastModifiedBy>
  <cp:revision>6</cp:revision>
  <cp:lastPrinted>2021-02-08T10:05:00Z</cp:lastPrinted>
  <dcterms:created xsi:type="dcterms:W3CDTF">2021-01-26T12:10:00Z</dcterms:created>
  <dcterms:modified xsi:type="dcterms:W3CDTF">2021-03-05T12:46:00Z</dcterms:modified>
</cp:coreProperties>
</file>